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F1" w:rsidRPr="00882A7F" w:rsidRDefault="00917A5C" w:rsidP="00BB07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2877482"/>
      <w:bookmarkEnd w:id="0"/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</w:t>
      </w:r>
      <w:r w:rsidR="008A5D3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รับ</w:t>
      </w:r>
      <w:r w:rsidR="00E54E13" w:rsidRPr="00E54E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นสนับสนุนการวิจัย </w:t>
      </w:r>
      <w:r w:rsidR="00E54E13" w:rsidRPr="00E54E13">
        <w:rPr>
          <w:rFonts w:ascii="TH SarabunIT๙" w:hAnsi="TH SarabunIT๙" w:cs="TH SarabunIT๙"/>
          <w:b/>
          <w:bCs/>
          <w:sz w:val="32"/>
          <w:szCs w:val="32"/>
        </w:rPr>
        <w:t>BUU Research Sandbox</w:t>
      </w:r>
    </w:p>
    <w:p w:rsidR="00682B1B" w:rsidRPr="00882A7F" w:rsidRDefault="00DA623A" w:rsidP="00BB07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กองทุนวิจัยและพัฒนา มหาวิทยาลัยบูรพา</w:t>
      </w:r>
    </w:p>
    <w:p w:rsidR="00682B1B" w:rsidRPr="00882A7F" w:rsidRDefault="00682B1B" w:rsidP="00BB07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BB0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</w:t>
      </w:r>
    </w:p>
    <w:p w:rsidR="00917A5C" w:rsidRDefault="00917A5C" w:rsidP="00BB07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>----------------------------------------------------------------------</w:t>
      </w:r>
    </w:p>
    <w:p w:rsidR="00D00F0E" w:rsidRPr="00882A7F" w:rsidRDefault="00D00F0E" w:rsidP="00BB07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7A5C" w:rsidRPr="00882A7F" w:rsidRDefault="00917A5C" w:rsidP="00BB07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</w:p>
    <w:p w:rsidR="00917A5C" w:rsidRPr="00882A7F" w:rsidRDefault="00917A5C" w:rsidP="00BB07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ภาษาไทย)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....</w:t>
      </w:r>
    </w:p>
    <w:p w:rsidR="00091449" w:rsidRPr="00882A7F" w:rsidRDefault="00091449" w:rsidP="000914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ภาษาอังกฤษ)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....</w:t>
      </w:r>
    </w:p>
    <w:p w:rsidR="00DA623A" w:rsidRDefault="00917A5C" w:rsidP="00BB07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7A5C" w:rsidRPr="00882A7F" w:rsidRDefault="00917A5C" w:rsidP="00BB0704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ข้อเสนอโครงการวิจัย</w:t>
      </w:r>
    </w:p>
    <w:p w:rsidR="00917A5C" w:rsidRPr="00882A7F" w:rsidRDefault="00917A5C" w:rsidP="00BB0704">
      <w:pPr>
        <w:spacing w:after="0" w:line="240" w:lineRule="auto"/>
        <w:ind w:left="2835" w:hanging="18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. ผู้รับผิดชอบประกอบด้วย</w:t>
      </w:r>
    </w:p>
    <w:p w:rsidR="00917A5C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๑.๑ หัวหน้าโครงการวิจัย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ความรับผิดชอบ.................................................คิดเป็นร้อยละ.......................ของโครงการทั้งหมด</w:t>
      </w:r>
    </w:p>
    <w:p w:rsidR="00917A5C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๑.๒ นักวิจัยพี่เลี้ยง/ที่ปรึกษาโครงการ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ความรับผิดชอบ.................................................คิดเป็นร้อยละ.......................ของโครงการทั้งหมด</w:t>
      </w:r>
    </w:p>
    <w:p w:rsidR="00917A5C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๑.๓ ผู้ร่วมโครงการวิจัย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ความรับผิดชอบ.................................................คิดเป็นร้อยละ.......................ของโครงการทั้งหมด</w:t>
      </w: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764F" w:rsidRPr="00882A7F" w:rsidRDefault="001961DF" w:rsidP="00091449">
      <w:pPr>
        <w:spacing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มาตรฐานการวิจัยที่เกี่ยวข้องกับโครงการวิจัยนี้ </w:t>
      </w:r>
      <w:r w:rsidR="00C63998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่น </w:t>
      </w:r>
      <w:r w:rsidR="00C63998" w:rsidRPr="00882A7F">
        <w:rPr>
          <w:rStyle w:val="Emphasis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มาตรฐาน</w:t>
      </w:r>
      <w:r w:rsidR="00C63998" w:rsidRPr="00882A7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ความปลอดภัย</w:t>
      </w:r>
      <w:r w:rsidR="00C63998" w:rsidRPr="00882A7F">
        <w:rPr>
          <w:rStyle w:val="Emphasis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ห้องปฏิบัติการ</w:t>
      </w:r>
      <w:r w:rsidR="00C63998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3998" w:rsidRPr="00882A7F">
        <w:rPr>
          <w:rStyle w:val="Emphasis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  <w:t>ESPReL</w:t>
      </w:r>
      <w:r w:rsidR="00C63998" w:rsidRPr="00882A7F">
        <w:rPr>
          <w:rFonts w:ascii="TH SarabunIT๙" w:hAnsi="TH SarabunIT๙" w:cs="TH SarabunIT๙"/>
          <w:sz w:val="32"/>
          <w:szCs w:val="32"/>
        </w:rPr>
        <w:t xml:space="preserve"> </w:t>
      </w:r>
      <w:r w:rsidR="00C63998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(โปรดระบุ)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3666A" w:rsidRPr="00882A7F" w:rsidRDefault="00917A5C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33666A" w:rsidRPr="00882A7F">
        <w:rPr>
          <w:rFonts w:ascii="TH SarabunIT๙" w:hAnsi="TH SarabunIT๙" w:cs="TH SarabunIT๙"/>
          <w:sz w:val="32"/>
          <w:szCs w:val="32"/>
          <w:cs/>
        </w:rPr>
        <w:t>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 ความร่วมมือกับหน่วยงานภายนอก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(โปรดระบุ)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6A" w:rsidRPr="00882A7F" w:rsidRDefault="00BD5324" w:rsidP="00BB0704">
      <w:pPr>
        <w:spacing w:after="0" w:line="240" w:lineRule="auto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การตรวจสอบทรัพย์สินทางปัญญา (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</w:rPr>
        <w:t>IP search) (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ถ้ามี)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3666A" w:rsidRPr="00882A7F" w:rsidRDefault="00917A5C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33666A" w:rsidRPr="00882A7F">
        <w:rPr>
          <w:rFonts w:ascii="TH SarabunIT๙" w:hAnsi="TH SarabunIT๙" w:cs="TH SarabunIT๙"/>
          <w:sz w:val="32"/>
          <w:szCs w:val="32"/>
        </w:rPr>
        <w:t>.........</w:t>
      </w:r>
    </w:p>
    <w:p w:rsidR="00BD5324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328" w:rsidRDefault="00E4532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328" w:rsidRPr="00882A7F" w:rsidRDefault="00E4532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3666A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คำสำคัญ (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Keyword) </w:t>
      </w:r>
      <w:r w:rsidR="00917A5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วิจัย</w:t>
      </w:r>
    </w:p>
    <w:p w:rsidR="00DD0AF6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(ภาษาไทย) .........................................................................................</w:t>
      </w:r>
      <w:r w:rsidR="00DD0AF6" w:rsidRPr="00882A7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3666A" w:rsidRPr="00882A7F">
        <w:rPr>
          <w:rFonts w:ascii="TH SarabunIT๙" w:hAnsi="TH SarabunIT๙" w:cs="TH SarabunIT๙"/>
          <w:sz w:val="32"/>
          <w:szCs w:val="32"/>
          <w:cs/>
        </w:rPr>
        <w:t>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917A5C" w:rsidRPr="00882A7F" w:rsidRDefault="00917A5C" w:rsidP="00BB070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(ภาษาอังกฤษ) ...........................................................................................</w:t>
      </w:r>
      <w:r w:rsidR="00DD0AF6" w:rsidRPr="00882A7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</w:t>
      </w:r>
      <w:r w:rsidR="0033666A" w:rsidRPr="00882A7F">
        <w:rPr>
          <w:rFonts w:ascii="TH SarabunIT๙" w:hAnsi="TH SarabunIT๙" w:cs="TH SarabunIT๙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6D4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ความสำ</w:t>
      </w:r>
      <w:r w:rsidR="0033666A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คัญและที่มาของปัญหา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P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P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P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การทบทวนวรรณกรรม/สารสนเทศ (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Information) 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Pr="00882A7F" w:rsidRDefault="00C63998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ทฤษฎี สมมติฐาน และ/หรือกรอบแนวความคิดของการวิจัย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0AF6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18F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ผู้มีส่วนได้ส่วนเสียกับโครงการวิจัย (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</w:rPr>
        <w:t>Stakeholder analysis)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0AF6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18F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การดำเนินงานหรือกิจกรรม (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Logical framework) </w:t>
      </w:r>
      <w:r w:rsidR="00DD0AF6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และขอบเขตในการวิจัย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วัตถุประสงค์ของการวิจัย</w:t>
      </w:r>
    </w:p>
    <w:p w:rsidR="00AE65ED" w:rsidRPr="00882A7F" w:rsidRDefault="00AE65ED" w:rsidP="00BB0704">
      <w:pPr>
        <w:spacing w:after="0" w:line="240" w:lineRule="auto"/>
        <w:ind w:left="13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882A7F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261DFD"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9A18F1" w:rsidRPr="00882A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82A7F">
        <w:rPr>
          <w:rFonts w:ascii="TH SarabunIT๙" w:hAnsi="TH SarabunIT๙" w:cs="TH SarabunIT๙"/>
          <w:sz w:val="32"/>
          <w:szCs w:val="32"/>
          <w:cs/>
        </w:rPr>
        <w:t>๒.</w:t>
      </w:r>
      <w:r w:rsidR="009A18F1" w:rsidRPr="00882A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261DFD" w:rsidRPr="00882A7F" w:rsidRDefault="00261DFD" w:rsidP="00BB0704">
      <w:pPr>
        <w:spacing w:after="0" w:line="240" w:lineRule="auto"/>
        <w:ind w:left="13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๓. ..........................................................................................................................................................</w:t>
      </w:r>
    </w:p>
    <w:p w:rsidR="00BD5324" w:rsidRDefault="00BD5324" w:rsidP="00BB0704">
      <w:pPr>
        <w:spacing w:after="0" w:line="240" w:lineRule="auto"/>
        <w:ind w:left="13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uto"/>
        <w:ind w:left="13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Pr="00882A7F" w:rsidRDefault="00E45328" w:rsidP="00BB0704">
      <w:pPr>
        <w:spacing w:after="0" w:line="240" w:lineRule="auto"/>
        <w:ind w:left="1338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D0AF6" w:rsidRPr="00882A7F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261DFD" w:rsidRPr="00882A7F" w:rsidRDefault="00261DFD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61DFD" w:rsidRPr="00882A7F" w:rsidRDefault="00261DFD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D0AF6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P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261DFD" w:rsidRPr="00882A7F" w:rsidRDefault="00261DFD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61DFD" w:rsidRPr="00882A7F" w:rsidRDefault="00261DFD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D0AF6" w:rsidRPr="00882A7F" w:rsidRDefault="00DD0AF6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DD0AF6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</w:p>
    <w:tbl>
      <w:tblPr>
        <w:tblStyle w:val="TableNormal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1335"/>
        <w:gridCol w:w="461"/>
        <w:gridCol w:w="461"/>
        <w:gridCol w:w="460"/>
        <w:gridCol w:w="460"/>
        <w:gridCol w:w="458"/>
        <w:gridCol w:w="458"/>
        <w:gridCol w:w="458"/>
        <w:gridCol w:w="458"/>
        <w:gridCol w:w="458"/>
        <w:gridCol w:w="458"/>
        <w:gridCol w:w="458"/>
        <w:gridCol w:w="458"/>
        <w:gridCol w:w="1373"/>
        <w:gridCol w:w="830"/>
      </w:tblGrid>
      <w:tr w:rsidR="006810F2" w:rsidRPr="00882A7F" w:rsidTr="00BD5324">
        <w:trPr>
          <w:trHeight w:val="316"/>
          <w:tblHeader/>
          <w:jc w:val="center"/>
        </w:trPr>
        <w:tc>
          <w:tcPr>
            <w:tcW w:w="303" w:type="pct"/>
            <w:vMerge w:val="restart"/>
          </w:tcPr>
          <w:p w:rsidR="00DD0AF6" w:rsidRPr="00882A7F" w:rsidRDefault="00DD0AF6" w:rsidP="00B242BC">
            <w:pPr>
              <w:pStyle w:val="TableParagraph"/>
              <w:jc w:val="center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w w:val="95"/>
                <w:sz w:val="28"/>
                <w:szCs w:val="28"/>
                <w:cs/>
                <w:lang w:bidi="th-TH"/>
              </w:rPr>
              <w:t>ลำดับ</w:t>
            </w: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882A7F">
              <w:rPr>
                <w:rFonts w:cs="TH SarabunIT๙"/>
                <w:b/>
                <w:bCs/>
                <w:w w:val="95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693" w:type="pct"/>
            <w:vMerge w:val="restart"/>
          </w:tcPr>
          <w:p w:rsidR="00DD0AF6" w:rsidRPr="00882A7F" w:rsidRDefault="00DD0AF6" w:rsidP="00B242BC">
            <w:pPr>
              <w:pStyle w:val="TableParagraph"/>
              <w:ind w:left="266" w:right="251" w:hanging="4"/>
              <w:jc w:val="center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แผนงาน ย่อย/ กิจกรรม/ โครงการ</w:t>
            </w:r>
          </w:p>
        </w:tc>
        <w:tc>
          <w:tcPr>
            <w:tcW w:w="2859" w:type="pct"/>
            <w:gridSpan w:val="12"/>
          </w:tcPr>
          <w:p w:rsidR="00DD0AF6" w:rsidRPr="00882A7F" w:rsidRDefault="00DD0AF6" w:rsidP="00B242BC">
            <w:pPr>
              <w:pStyle w:val="TableParagraph"/>
              <w:tabs>
                <w:tab w:val="left" w:pos="0"/>
              </w:tabs>
              <w:ind w:left="77" w:right="176"/>
              <w:jc w:val="center"/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ปี</w:t>
            </w:r>
            <w:r w:rsidR="004A6068"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 xml:space="preserve"> พ.ศ.</w:t>
            </w:r>
          </w:p>
        </w:tc>
        <w:tc>
          <w:tcPr>
            <w:tcW w:w="713" w:type="pct"/>
            <w:vMerge w:val="restart"/>
          </w:tcPr>
          <w:p w:rsidR="00DD0AF6" w:rsidRPr="00882A7F" w:rsidRDefault="00DD0AF6" w:rsidP="00B242BC">
            <w:pPr>
              <w:pStyle w:val="TableParagraph"/>
              <w:ind w:left="129" w:right="117" w:hanging="40"/>
              <w:jc w:val="center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ร้อยละของ กิจกรรมใน ปีงบประมาณ</w:t>
            </w:r>
          </w:p>
        </w:tc>
        <w:tc>
          <w:tcPr>
            <w:tcW w:w="432" w:type="pct"/>
            <w:vMerge w:val="restart"/>
          </w:tcPr>
          <w:p w:rsidR="00DD0AF6" w:rsidRPr="00882A7F" w:rsidRDefault="00DD0AF6" w:rsidP="00B242BC">
            <w:pPr>
              <w:pStyle w:val="TableParagraph"/>
              <w:jc w:val="center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ผลผลิต</w:t>
            </w:r>
          </w:p>
        </w:tc>
      </w:tr>
      <w:tr w:rsidR="006810F2" w:rsidRPr="00882A7F" w:rsidTr="00BD5324">
        <w:trPr>
          <w:trHeight w:val="1134"/>
          <w:tblHeader/>
          <w:jc w:val="center"/>
        </w:trPr>
        <w:tc>
          <w:tcPr>
            <w:tcW w:w="303" w:type="pct"/>
            <w:vMerge/>
            <w:tcBorders>
              <w:top w:val="nil"/>
            </w:tcBorders>
          </w:tcPr>
          <w:p w:rsidR="00DD0AF6" w:rsidRPr="00882A7F" w:rsidRDefault="00DD0AF6" w:rsidP="00BB0704">
            <w:pPr>
              <w:jc w:val="thaiDistribute"/>
              <w:rPr>
                <w:rFonts w:ascii="TH SarabunIT๙" w:hAnsi="TH SarabunIT๙" w:cs="TH SarabunIT๙"/>
                <w:sz w:val="2"/>
                <w:szCs w:val="2"/>
                <w:rtl/>
                <w:cs/>
              </w:rPr>
            </w:pPr>
          </w:p>
        </w:tc>
        <w:tc>
          <w:tcPr>
            <w:tcW w:w="693" w:type="pct"/>
            <w:vMerge/>
            <w:tcBorders>
              <w:top w:val="nil"/>
            </w:tcBorders>
          </w:tcPr>
          <w:p w:rsidR="00DD0AF6" w:rsidRPr="00882A7F" w:rsidRDefault="00DD0AF6" w:rsidP="00BB0704">
            <w:pPr>
              <w:jc w:val="thaiDistribute"/>
              <w:rPr>
                <w:rFonts w:ascii="TH SarabunIT๙" w:hAnsi="TH SarabunIT๙" w:cs="TH SarabunIT๙"/>
                <w:sz w:val="2"/>
                <w:szCs w:val="2"/>
                <w:rtl/>
                <w:cs/>
              </w:rPr>
            </w:pPr>
          </w:p>
        </w:tc>
        <w:tc>
          <w:tcPr>
            <w:tcW w:w="239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ต.ค.</w:t>
            </w:r>
          </w:p>
        </w:tc>
        <w:tc>
          <w:tcPr>
            <w:tcW w:w="239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พ.ย.</w:t>
            </w:r>
          </w:p>
        </w:tc>
        <w:tc>
          <w:tcPr>
            <w:tcW w:w="239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3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ธ.ค.</w:t>
            </w:r>
          </w:p>
        </w:tc>
        <w:tc>
          <w:tcPr>
            <w:tcW w:w="239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ม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ก.พ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มี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6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เม.ย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พ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มิ.ย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3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ก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4" w:right="374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ส.ค.</w:t>
            </w:r>
          </w:p>
        </w:tc>
        <w:tc>
          <w:tcPr>
            <w:tcW w:w="238" w:type="pct"/>
            <w:textDirection w:val="btLr"/>
          </w:tcPr>
          <w:p w:rsidR="00DD0AF6" w:rsidRPr="00882A7F" w:rsidRDefault="00DD0AF6" w:rsidP="00BB0704">
            <w:pPr>
              <w:pStyle w:val="TableParagraph"/>
              <w:ind w:left="373" w:right="375"/>
              <w:jc w:val="thaiDistribute"/>
              <w:rPr>
                <w:rFonts w:cs="TH SarabunIT๙"/>
                <w:b/>
                <w:bCs/>
                <w:sz w:val="28"/>
                <w:szCs w:val="28"/>
                <w:rtl/>
                <w:cs/>
              </w:rPr>
            </w:pPr>
            <w:r w:rsidRPr="00882A7F">
              <w:rPr>
                <w:rFonts w:cs="TH SarabunIT๙"/>
                <w:b/>
                <w:bCs/>
                <w:sz w:val="28"/>
                <w:szCs w:val="28"/>
                <w:cs/>
                <w:lang w:bidi="th-TH"/>
              </w:rPr>
              <w:t>ก.ย.</w:t>
            </w:r>
          </w:p>
        </w:tc>
        <w:tc>
          <w:tcPr>
            <w:tcW w:w="713" w:type="pct"/>
            <w:vMerge/>
            <w:tcBorders>
              <w:top w:val="nil"/>
            </w:tcBorders>
          </w:tcPr>
          <w:p w:rsidR="00DD0AF6" w:rsidRPr="00882A7F" w:rsidRDefault="00DD0AF6" w:rsidP="00BB0704">
            <w:pPr>
              <w:jc w:val="thaiDistribute"/>
              <w:rPr>
                <w:rFonts w:ascii="TH SarabunIT๙" w:hAnsi="TH SarabunIT๙" w:cs="TH SarabunIT๙"/>
                <w:sz w:val="2"/>
                <w:szCs w:val="2"/>
                <w:rtl/>
                <w:cs/>
              </w:rPr>
            </w:pPr>
          </w:p>
        </w:tc>
        <w:tc>
          <w:tcPr>
            <w:tcW w:w="432" w:type="pct"/>
            <w:vMerge/>
            <w:tcBorders>
              <w:top w:val="nil"/>
            </w:tcBorders>
          </w:tcPr>
          <w:p w:rsidR="00DD0AF6" w:rsidRPr="00882A7F" w:rsidRDefault="00DD0AF6" w:rsidP="00BB0704">
            <w:pPr>
              <w:jc w:val="thaiDistribute"/>
              <w:rPr>
                <w:rFonts w:ascii="TH SarabunIT๙" w:hAnsi="TH SarabunIT๙" w:cs="TH SarabunIT๙"/>
                <w:sz w:val="2"/>
                <w:szCs w:val="2"/>
                <w:rtl/>
                <w:cs/>
              </w:rPr>
            </w:pPr>
          </w:p>
        </w:tc>
      </w:tr>
      <w:tr w:rsidR="006810F2" w:rsidRPr="00882A7F" w:rsidTr="00BD5324">
        <w:trPr>
          <w:trHeight w:val="360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6"/>
                <w:szCs w:val="26"/>
                <w:rtl/>
                <w:cs/>
              </w:rPr>
            </w:pPr>
          </w:p>
        </w:tc>
      </w:tr>
      <w:tr w:rsidR="006810F2" w:rsidRPr="00882A7F" w:rsidTr="00BD5324">
        <w:trPr>
          <w:trHeight w:val="362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  <w:tr w:rsidR="006810F2" w:rsidRPr="00882A7F" w:rsidTr="00BD5324">
        <w:trPr>
          <w:trHeight w:val="361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  <w:tr w:rsidR="006810F2" w:rsidRPr="00882A7F" w:rsidTr="00BD5324">
        <w:trPr>
          <w:trHeight w:val="361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  <w:tr w:rsidR="006810F2" w:rsidRPr="00882A7F" w:rsidTr="00BD5324">
        <w:trPr>
          <w:trHeight w:val="362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  <w:tr w:rsidR="006810F2" w:rsidRPr="00882A7F" w:rsidTr="00BD5324">
        <w:trPr>
          <w:trHeight w:val="362"/>
          <w:jc w:val="center"/>
        </w:trPr>
        <w:tc>
          <w:tcPr>
            <w:tcW w:w="30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9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38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13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432" w:type="pct"/>
          </w:tcPr>
          <w:p w:rsidR="00DD0AF6" w:rsidRPr="00882A7F" w:rsidRDefault="00DD0AF6" w:rsidP="00BB0704">
            <w:pPr>
              <w:pStyle w:val="TableParagraph"/>
              <w:jc w:val="thaiDistribute"/>
              <w:rPr>
                <w:rFonts w:cs="TH SarabunIT๙"/>
                <w:sz w:val="28"/>
                <w:szCs w:val="28"/>
                <w:rtl/>
                <w:cs/>
              </w:rPr>
            </w:pPr>
          </w:p>
        </w:tc>
      </w:tr>
    </w:tbl>
    <w:p w:rsidR="00D00F0E" w:rsidRDefault="00D00F0E" w:rsidP="00BB0704">
      <w:pPr>
        <w:spacing w:before="100" w:after="0" w:line="240" w:lineRule="auto"/>
        <w:ind w:firstLine="992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0F2" w:rsidRPr="00882A7F" w:rsidRDefault="006810F2" w:rsidP="00BB0704">
      <w:pPr>
        <w:spacing w:before="100" w:after="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82A7F" w:rsidRDefault="00882A7F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AF6" w:rsidRPr="00882A7F" w:rsidRDefault="006810F2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23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ถ่ายทอด</w:t>
      </w:r>
      <w:r w:rsidR="00DA623A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หรือ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สู่กลุ่มเป้าหมาย</w:t>
      </w:r>
      <w:r w:rsidR="00DA623A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ชุมชน/ท้องถิ่น)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เมื่อสิ้นสุดการวิจัย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710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๗. ภาพรวม </w:t>
      </w:r>
      <w:r w:rsidRPr="00882A7F">
        <w:rPr>
          <w:rStyle w:val="Emphasis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  <w:t>impact pathway</w:t>
      </w:r>
      <w:r w:rsidRPr="00882A7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ของโครงการ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BD5324" w:rsidRPr="00882A7F" w:rsidRDefault="00BD5324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63998" w:rsidRDefault="00C63998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Pr="00882A7F" w:rsidRDefault="00E45328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0F2" w:rsidRPr="00882A7F" w:rsidRDefault="006810F2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BD5324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 ผลผลิต ผลลัพธ์ และผลกระทบจากงานวิจัย</w:t>
      </w:r>
    </w:p>
    <w:p w:rsidR="006810F2" w:rsidRPr="00882A7F" w:rsidRDefault="006810F2" w:rsidP="00BB0704">
      <w:pPr>
        <w:spacing w:before="100" w:after="10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. ผลผลิตที่คาดว่าจะได้รับ (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>Output)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before="100" w:after="10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. ผลลัพธ์ที่คาดว่าจะได้รับ (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>Outcome)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before="100" w:after="10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 ผลกระทบที่คาดว่าจะได้รับ (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before="100" w:after="10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๑ ผลกระทบต่อเศรษฐกิจ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๒ ผลกระทบต่อสังคม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before="100" w:after="10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๓.๓ ผลกระทบต่อสิ่งแวดล้อม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10F2" w:rsidRPr="00882A7F" w:rsidRDefault="006810F2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63998" w:rsidRDefault="00C63998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2A7F" w:rsidRPr="00882A7F" w:rsidRDefault="00882A7F" w:rsidP="00BB070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24" w:rsidRPr="00882A7F" w:rsidRDefault="00BD5324" w:rsidP="00BB0704">
      <w:pPr>
        <w:spacing w:after="0" w:line="240" w:lineRule="atLeast"/>
        <w:ind w:left="2552" w:hanging="17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๑๙. ระดับความพร้อมทางเทคโนโลยี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และสังคม</w:t>
      </w:r>
    </w:p>
    <w:p w:rsidR="00BD5324" w:rsidRPr="00623D2F" w:rsidRDefault="00BD5324" w:rsidP="00BB0704">
      <w:pPr>
        <w:pStyle w:val="Body"/>
        <w:spacing w:after="0" w:line="240" w:lineRule="atLeast"/>
        <w:ind w:left="1440"/>
        <w:jc w:val="thaiDistribute"/>
        <w:rPr>
          <w:rFonts w:ascii="TH SarabunIT๙" w:hAnsi="TH SarabunIT๙" w:cs="TH SarabunIT๙"/>
          <w:bCs/>
          <w:sz w:val="32"/>
          <w:szCs w:val="32"/>
          <w:cs/>
        </w:rPr>
      </w:pPr>
      <w:r w:rsidRPr="00623D2F">
        <w:rPr>
          <w:rFonts w:ascii="TH SarabunIT๙" w:hAnsi="TH SarabunIT๙" w:cs="TH SarabunIT๙"/>
          <w:bCs/>
          <w:color w:val="auto"/>
          <w:sz w:val="32"/>
          <w:szCs w:val="32"/>
        </w:rPr>
        <w:t xml:space="preserve">Technology Readiness Level; TRL </w:t>
      </w:r>
    </w:p>
    <w:p w:rsidR="00BD5324" w:rsidRPr="00623D2F" w:rsidRDefault="00BD5324" w:rsidP="00BB0704">
      <w:pPr>
        <w:pStyle w:val="Body"/>
        <w:spacing w:after="0" w:line="240" w:lineRule="atLeast"/>
        <w:ind w:left="1439"/>
        <w:jc w:val="thaiDistribute"/>
        <w:rPr>
          <w:rFonts w:ascii="TH SarabunIT๙" w:hAnsi="TH SarabunIT๙" w:cs="TH SarabunIT๙"/>
          <w:b/>
          <w:color w:val="auto"/>
          <w:sz w:val="32"/>
          <w:szCs w:val="32"/>
          <w:cs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 xml:space="preserve">TRL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ณ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ปัจจุบัน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 xml:space="preserve">ระดับ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447" w:firstLine="993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623D2F">
        <w:rPr>
          <w:rFonts w:ascii="TH SarabunIT๙" w:hAnsi="TH SarabunIT๙" w:cs="TH SarabunIT๙"/>
          <w:b/>
          <w:sz w:val="32"/>
          <w:szCs w:val="32"/>
          <w:cs/>
        </w:rPr>
        <w:t>รายละเอียด 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</w:rPr>
        <w:t>..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..........................................................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</w:rPr>
        <w:t>....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......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447" w:firstLine="993"/>
        <w:jc w:val="thaiDistribute"/>
        <w:rPr>
          <w:rFonts w:ascii="TH SarabunIT๙" w:hAnsi="TH SarabunIT๙" w:cs="TH SarabunIT๙"/>
          <w:b/>
          <w:sz w:val="32"/>
          <w:szCs w:val="32"/>
          <w:lang w:val="en-SG"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 xml:space="preserve">TRL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เมื่องานวิจัยเสร็จสิ้น ระดับ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447" w:firstLine="993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623D2F">
        <w:rPr>
          <w:rFonts w:ascii="TH SarabunIT๙" w:hAnsi="TH SarabunIT๙" w:cs="TH SarabunIT๙"/>
          <w:b/>
          <w:sz w:val="32"/>
          <w:szCs w:val="32"/>
          <w:cs/>
        </w:rPr>
        <w:t xml:space="preserve">รายละเอียด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</w:t>
      </w:r>
    </w:p>
    <w:p w:rsidR="00BD5324" w:rsidRPr="00623D2F" w:rsidRDefault="00BD5324" w:rsidP="00BB0704">
      <w:pPr>
        <w:pStyle w:val="ListParagraph"/>
        <w:autoSpaceDE w:val="0"/>
        <w:autoSpaceDN w:val="0"/>
        <w:adjustRightInd w:val="0"/>
        <w:spacing w:after="0" w:line="240" w:lineRule="atLeast"/>
        <w:ind w:left="1440"/>
        <w:contextualSpacing w:val="0"/>
        <w:jc w:val="thaiDistribute"/>
        <w:rPr>
          <w:rFonts w:ascii="TH SarabunIT๙" w:hAnsi="TH SarabunIT๙" w:cs="TH SarabunIT๙"/>
          <w:bCs/>
          <w:sz w:val="32"/>
          <w:szCs w:val="32"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>Societal Readiness Level: SRL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1167" w:firstLine="273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 xml:space="preserve">SRL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ณ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ปัจจุบัน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 xml:space="preserve">ระดับ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1167" w:firstLine="273"/>
        <w:jc w:val="thaiDistribute"/>
        <w:rPr>
          <w:rFonts w:ascii="TH SarabunIT๙" w:hAnsi="TH SarabunIT๙" w:cs="TH SarabunIT๙"/>
          <w:bCs/>
          <w:sz w:val="32"/>
          <w:szCs w:val="32"/>
          <w:cs/>
        </w:rPr>
      </w:pPr>
      <w:r w:rsidRPr="00623D2F">
        <w:rPr>
          <w:rFonts w:ascii="TH SarabunIT๙" w:hAnsi="TH SarabunIT๙" w:cs="TH SarabunIT๙"/>
          <w:b/>
          <w:sz w:val="32"/>
          <w:szCs w:val="32"/>
          <w:cs/>
        </w:rPr>
        <w:t>รายละเอียด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1167" w:firstLine="273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623D2F">
        <w:rPr>
          <w:rFonts w:ascii="TH SarabunIT๙" w:hAnsi="TH SarabunIT๙" w:cs="TH SarabunIT๙"/>
          <w:bCs/>
          <w:sz w:val="32"/>
          <w:szCs w:val="32"/>
        </w:rPr>
        <w:t xml:space="preserve">SRL </w:t>
      </w:r>
      <w:r w:rsidRPr="00623D2F">
        <w:rPr>
          <w:rFonts w:ascii="TH SarabunIT๙" w:hAnsi="TH SarabunIT๙" w:cs="TH SarabunIT๙"/>
          <w:b/>
          <w:sz w:val="32"/>
          <w:szCs w:val="32"/>
          <w:cs/>
        </w:rPr>
        <w:t>เมื่องานวิจัยเสร็จสิ้นระดับ</w:t>
      </w:r>
      <w:r w:rsidRPr="00623D2F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</w:t>
      </w:r>
    </w:p>
    <w:p w:rsidR="00BD5324" w:rsidRPr="00623D2F" w:rsidRDefault="00BD5324" w:rsidP="00BB0704">
      <w:pPr>
        <w:autoSpaceDE w:val="0"/>
        <w:autoSpaceDN w:val="0"/>
        <w:adjustRightInd w:val="0"/>
        <w:spacing w:after="0" w:line="240" w:lineRule="atLeast"/>
        <w:ind w:left="1167" w:firstLine="273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23D2F">
        <w:rPr>
          <w:rFonts w:ascii="TH SarabunIT๙" w:hAnsi="TH SarabunIT๙" w:cs="TH SarabunIT๙"/>
          <w:b/>
          <w:sz w:val="32"/>
          <w:szCs w:val="32"/>
          <w:cs/>
        </w:rPr>
        <w:t xml:space="preserve">รายละเอียด 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..........................................</w:t>
      </w:r>
      <w:r w:rsidR="0007260C"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............................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</w:t>
      </w:r>
      <w:r w:rsidR="00623D2F">
        <w:rPr>
          <w:rFonts w:ascii="TH SarabunIT๙" w:hAnsi="TH SarabunIT๙" w:cs="TH SarabunIT๙" w:hint="cs"/>
          <w:b/>
          <w:sz w:val="32"/>
          <w:szCs w:val="32"/>
          <w:cs/>
          <w:lang w:val="en-SG"/>
        </w:rPr>
        <w:t>.....</w:t>
      </w:r>
      <w:r w:rsidRPr="00623D2F">
        <w:rPr>
          <w:rFonts w:ascii="TH SarabunIT๙" w:hAnsi="TH SarabunIT๙" w:cs="TH SarabunIT๙"/>
          <w:b/>
          <w:sz w:val="32"/>
          <w:szCs w:val="32"/>
          <w:cs/>
          <w:lang w:val="en-SG"/>
        </w:rPr>
        <w:t>....</w:t>
      </w:r>
    </w:p>
    <w:p w:rsidR="00BD5324" w:rsidRDefault="00BD5324" w:rsidP="00BB07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Pr="00882A7F" w:rsidRDefault="00E45328" w:rsidP="00BB0704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0F2" w:rsidRPr="00882A7F" w:rsidRDefault="0007260C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๐.</w:t>
      </w:r>
      <w:r w:rsidR="009A18F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10F2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เอื้อต่อการวิจัยที่มีอยู่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51710" w:rsidRPr="00882A7F" w:rsidRDefault="00651710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7260C" w:rsidRPr="00882A7F" w:rsidRDefault="0007260C" w:rsidP="00BB070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0F2" w:rsidRPr="00882A7F" w:rsidRDefault="0007260C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๒๑</w:t>
      </w:r>
      <w:r w:rsidR="006810F2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18F1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10F2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โครงการวิจัย (แสดงรายละเอียด)</w:t>
      </w:r>
    </w:p>
    <w:tbl>
      <w:tblPr>
        <w:tblStyle w:val="TableNormal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6"/>
        <w:gridCol w:w="3025"/>
        <w:gridCol w:w="3510"/>
        <w:gridCol w:w="2197"/>
      </w:tblGrid>
      <w:tr w:rsidR="006810F2" w:rsidRPr="00882A7F" w:rsidTr="009A18F1">
        <w:trPr>
          <w:trHeight w:val="359"/>
        </w:trPr>
        <w:tc>
          <w:tcPr>
            <w:tcW w:w="465" w:type="pct"/>
          </w:tcPr>
          <w:p w:rsidR="006810F2" w:rsidRPr="00882A7F" w:rsidRDefault="006810F2" w:rsidP="00BB0704">
            <w:pPr>
              <w:ind w:left="67" w:right="63"/>
              <w:jc w:val="thaiDistribute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ล</w:t>
            </w:r>
            <w:r w:rsidR="000A31A0"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ำ</w:t>
            </w: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ดับที่</w:t>
            </w:r>
          </w:p>
        </w:tc>
        <w:tc>
          <w:tcPr>
            <w:tcW w:w="1571" w:type="pct"/>
          </w:tcPr>
          <w:p w:rsidR="006810F2" w:rsidRPr="00882A7F" w:rsidRDefault="006810F2" w:rsidP="00BB0704">
            <w:pPr>
              <w:ind w:left="657"/>
              <w:jc w:val="thaiDistribute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ประเภทงบประมาณ</w:t>
            </w:r>
          </w:p>
        </w:tc>
        <w:tc>
          <w:tcPr>
            <w:tcW w:w="1823" w:type="pct"/>
          </w:tcPr>
          <w:p w:rsidR="006810F2" w:rsidRPr="00882A7F" w:rsidRDefault="006810F2" w:rsidP="00BB0704">
            <w:pPr>
              <w:ind w:left="1233" w:right="1225"/>
              <w:jc w:val="thaiDistribute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รายละเอียด</w:t>
            </w:r>
          </w:p>
        </w:tc>
        <w:tc>
          <w:tcPr>
            <w:tcW w:w="1141" w:type="pct"/>
          </w:tcPr>
          <w:p w:rsidR="006810F2" w:rsidRPr="00882A7F" w:rsidRDefault="006810F2" w:rsidP="00BB0704">
            <w:pPr>
              <w:ind w:left="71"/>
              <w:jc w:val="thaiDistribute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  <w:lang w:val="th" w:eastAsia="th" w:bidi="th-TH"/>
              </w:rPr>
              <w:t>งบประมาณ (บาท)</w:t>
            </w:r>
          </w:p>
        </w:tc>
      </w:tr>
      <w:tr w:rsidR="006810F2" w:rsidRPr="00882A7F" w:rsidTr="009A18F1">
        <w:trPr>
          <w:trHeight w:val="362"/>
        </w:trPr>
        <w:tc>
          <w:tcPr>
            <w:tcW w:w="465" w:type="pct"/>
          </w:tcPr>
          <w:p w:rsidR="006810F2" w:rsidRPr="00882A7F" w:rsidRDefault="006810F2" w:rsidP="00B242BC">
            <w:pPr>
              <w:ind w:lef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rtl/>
                <w:cs/>
                <w:lang w:val="th" w:eastAsia="th"/>
              </w:rPr>
              <w:t>1</w:t>
            </w:r>
          </w:p>
        </w:tc>
        <w:tc>
          <w:tcPr>
            <w:tcW w:w="1571" w:type="pct"/>
          </w:tcPr>
          <w:p w:rsidR="006810F2" w:rsidRPr="00882A7F" w:rsidRDefault="006810F2" w:rsidP="00BB0704">
            <w:pPr>
              <w:ind w:left="108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งบบุคลากร</w:t>
            </w:r>
          </w:p>
        </w:tc>
        <w:tc>
          <w:tcPr>
            <w:tcW w:w="1823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  <w:tc>
          <w:tcPr>
            <w:tcW w:w="1141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</w:tr>
      <w:tr w:rsidR="006810F2" w:rsidRPr="00882A7F" w:rsidTr="009A18F1">
        <w:trPr>
          <w:trHeight w:val="361"/>
        </w:trPr>
        <w:tc>
          <w:tcPr>
            <w:tcW w:w="465" w:type="pct"/>
          </w:tcPr>
          <w:p w:rsidR="006810F2" w:rsidRPr="00882A7F" w:rsidRDefault="006810F2" w:rsidP="00B242BC">
            <w:pPr>
              <w:ind w:lef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rtl/>
                <w:cs/>
                <w:lang w:val="th" w:eastAsia="th"/>
              </w:rPr>
              <w:t>2</w:t>
            </w:r>
          </w:p>
        </w:tc>
        <w:tc>
          <w:tcPr>
            <w:tcW w:w="1571" w:type="pct"/>
          </w:tcPr>
          <w:p w:rsidR="006810F2" w:rsidRPr="00882A7F" w:rsidRDefault="006810F2" w:rsidP="00BB0704">
            <w:pPr>
              <w:ind w:left="108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งบด</w:t>
            </w:r>
            <w:r w:rsidR="000A31A0"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ำ</w:t>
            </w: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เนินการ : ค่าวัสดุ</w:t>
            </w:r>
          </w:p>
        </w:tc>
        <w:tc>
          <w:tcPr>
            <w:tcW w:w="1823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  <w:tc>
          <w:tcPr>
            <w:tcW w:w="1141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</w:tr>
      <w:tr w:rsidR="006810F2" w:rsidRPr="00882A7F" w:rsidTr="009A18F1">
        <w:trPr>
          <w:trHeight w:val="361"/>
        </w:trPr>
        <w:tc>
          <w:tcPr>
            <w:tcW w:w="465" w:type="pct"/>
          </w:tcPr>
          <w:p w:rsidR="006810F2" w:rsidRPr="00882A7F" w:rsidRDefault="006810F2" w:rsidP="00B242BC">
            <w:pPr>
              <w:ind w:left="7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rtl/>
                <w:cs/>
                <w:lang w:val="th" w:eastAsia="th"/>
              </w:rPr>
              <w:t>3</w:t>
            </w:r>
          </w:p>
        </w:tc>
        <w:tc>
          <w:tcPr>
            <w:tcW w:w="1571" w:type="pct"/>
          </w:tcPr>
          <w:p w:rsidR="006810F2" w:rsidRPr="00882A7F" w:rsidRDefault="006810F2" w:rsidP="00BB0704">
            <w:pPr>
              <w:ind w:left="108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งบด</w:t>
            </w:r>
            <w:r w:rsidR="000A31A0"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ำ</w:t>
            </w: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เนินการ : ค่าใช้สอย</w:t>
            </w:r>
          </w:p>
        </w:tc>
        <w:tc>
          <w:tcPr>
            <w:tcW w:w="1823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  <w:tc>
          <w:tcPr>
            <w:tcW w:w="1141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</w:tr>
      <w:tr w:rsidR="006810F2" w:rsidRPr="00882A7F" w:rsidTr="000A31A0">
        <w:trPr>
          <w:trHeight w:val="361"/>
        </w:trPr>
        <w:tc>
          <w:tcPr>
            <w:tcW w:w="3859" w:type="pct"/>
            <w:gridSpan w:val="3"/>
          </w:tcPr>
          <w:p w:rsidR="006810F2" w:rsidRPr="00882A7F" w:rsidRDefault="006810F2" w:rsidP="00BB0704">
            <w:pPr>
              <w:ind w:left="3544" w:right="3537"/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  <w:rtl/>
                <w:cs/>
                <w:lang w:val="th" w:eastAsia="th"/>
              </w:rPr>
            </w:pPr>
            <w:r w:rsidRPr="00882A7F">
              <w:rPr>
                <w:rFonts w:ascii="TH SarabunIT๙" w:eastAsia="TH SarabunIT๙" w:hAnsi="TH SarabunIT๙" w:cs="TH SarabunIT๙"/>
                <w:sz w:val="32"/>
                <w:szCs w:val="32"/>
                <w:cs/>
                <w:lang w:val="th" w:eastAsia="th" w:bidi="th-TH"/>
              </w:rPr>
              <w:t>รวม</w:t>
            </w:r>
          </w:p>
        </w:tc>
        <w:tc>
          <w:tcPr>
            <w:tcW w:w="1141" w:type="pct"/>
          </w:tcPr>
          <w:p w:rsidR="006810F2" w:rsidRPr="00882A7F" w:rsidRDefault="006810F2" w:rsidP="00BB0704">
            <w:pPr>
              <w:jc w:val="thaiDistribute"/>
              <w:rPr>
                <w:rFonts w:ascii="TH SarabunIT๙" w:eastAsia="TH SarabunIT๙" w:hAnsi="TH SarabunIT๙" w:cs="TH SarabunIT๙"/>
                <w:sz w:val="28"/>
                <w:rtl/>
                <w:cs/>
                <w:lang w:val="th" w:eastAsia="th"/>
              </w:rPr>
            </w:pPr>
          </w:p>
        </w:tc>
      </w:tr>
    </w:tbl>
    <w:p w:rsidR="00C63998" w:rsidRPr="00882A7F" w:rsidRDefault="00C63998" w:rsidP="00BB0704">
      <w:pPr>
        <w:pStyle w:val="ListParagraph"/>
        <w:shd w:val="clear" w:color="auto" w:fill="FFFFFF"/>
        <w:spacing w:after="0" w:line="240" w:lineRule="auto"/>
        <w:ind w:left="13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260C" w:rsidRPr="00882A7F" w:rsidRDefault="00C63998" w:rsidP="00091449">
      <w:pPr>
        <w:shd w:val="clear" w:color="auto" w:fill="FFFFFF"/>
        <w:spacing w:after="0" w:line="240" w:lineRule="auto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๒๒. </w:t>
      </w:r>
      <w:r w:rsidR="0007260C" w:rsidRPr="00882A7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อธิบายเทคโนโลยี และ/หรือ สิ่งประดิษฐ์ ที่เกี่ยวข้องพร้อมทั้งให้ข้อมูล </w:t>
      </w:r>
      <w:r w:rsidR="0007260C" w:rsidRPr="00882A7F">
        <w:rPr>
          <w:rFonts w:ascii="TH SarabunIT๙" w:hAnsi="TH SarabunIT๙" w:cs="TH SarabunIT๙"/>
          <w:b/>
          <w:bCs/>
          <w:spacing w:val="-6"/>
          <w:sz w:val="32"/>
          <w:szCs w:val="32"/>
        </w:rPr>
        <w:t>Technological Evaluation</w:t>
      </w:r>
      <w:r w:rsidR="0007260C"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 Canvas </w:t>
      </w:r>
      <w:r w:rsidR="0007260C"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="0007260C" w:rsidRPr="00882A7F">
        <w:rPr>
          <w:rFonts w:ascii="TH SarabunIT๙" w:hAnsi="TH SarabunIT๙" w:cs="TH SarabunIT๙"/>
          <w:b/>
          <w:bCs/>
          <w:sz w:val="32"/>
          <w:szCs w:val="32"/>
        </w:rPr>
        <w:t>Business Model Canvas</w:t>
      </w:r>
    </w:p>
    <w:p w:rsidR="0007260C" w:rsidRPr="00882A7F" w:rsidRDefault="0007260C" w:rsidP="00BB070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ผลงานวิจัยเดิมที่จะนำมาต่อยอด </w:t>
      </w:r>
      <w:r w:rsidRPr="00882A7F">
        <w:rPr>
          <w:rFonts w:ascii="TH SarabunIT๙" w:hAnsi="TH SarabunIT๙" w:cs="TH SarabunIT๙"/>
          <w:sz w:val="32"/>
          <w:szCs w:val="32"/>
          <w:cs/>
          <w:lang w:val="en-SG"/>
        </w:rPr>
        <w:t>..........................................................................</w:t>
      </w:r>
      <w:r w:rsidR="00882A7F" w:rsidRPr="00882A7F">
        <w:rPr>
          <w:rFonts w:ascii="TH SarabunIT๙" w:hAnsi="TH SarabunIT๙" w:cs="TH SarabunIT๙"/>
          <w:sz w:val="32"/>
          <w:szCs w:val="32"/>
          <w:cs/>
          <w:lang w:val="en-SG"/>
        </w:rPr>
        <w:t>...........</w:t>
      </w:r>
      <w:r w:rsidRPr="00882A7F">
        <w:rPr>
          <w:rFonts w:ascii="TH SarabunIT๙" w:hAnsi="TH SarabunIT๙" w:cs="TH SarabunIT๙"/>
          <w:sz w:val="32"/>
          <w:szCs w:val="32"/>
          <w:cs/>
          <w:lang w:val="en-SG"/>
        </w:rPr>
        <w:t>..........</w:t>
      </w:r>
    </w:p>
    <w:p w:rsidR="0007260C" w:rsidRPr="00882A7F" w:rsidRDefault="0007260C" w:rsidP="00BB070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ผลงานเดิมมีการขอรับความคุ้มครองทรัพย์สินทางปัญญาหรือไม่ (โปรดเลือก)</w:t>
      </w:r>
    </w:p>
    <w:p w:rsidR="0007260C" w:rsidRPr="00882A7F" w:rsidRDefault="0007260C" w:rsidP="00BB070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7260C" w:rsidRPr="00882A7F" w:rsidRDefault="0007260C" w:rsidP="00BB070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มี กรุณาระบุ ชนิดของทรัพย์สินทางปัญญาที่ขอรับความคุ้มครอง ………………</w:t>
      </w:r>
      <w:r w:rsidR="00882A7F" w:rsidRPr="00882A7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….....</w:t>
      </w:r>
    </w:p>
    <w:p w:rsidR="0007260C" w:rsidRPr="00882A7F" w:rsidRDefault="0007260C" w:rsidP="00BB0704">
      <w:pPr>
        <w:pStyle w:val="ListParagraph"/>
        <w:shd w:val="clear" w:color="auto" w:fill="FFFFFF"/>
        <w:ind w:left="2268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ถานภาพปัจจุบันของการคุ้มครอง (กำลังยื่นคำขอ หรือได้รับการคุ้มครองแล้ว)</w:t>
      </w:r>
    </w:p>
    <w:p w:rsidR="0007260C" w:rsidRPr="00882A7F" w:rsidRDefault="0007260C" w:rsidP="00BB070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อยู่ระหว่างยื่นคำขอรับ (เลขที่คำขอ………………………</w:t>
      </w:r>
      <w:r w:rsidR="00882A7F" w:rsidRPr="00882A7F">
        <w:rPr>
          <w:rFonts w:ascii="TH SarabunIT๙" w:hAnsi="TH SarabunIT๙" w:cs="TH SarabunIT๙"/>
          <w:sz w:val="32"/>
          <w:szCs w:val="32"/>
          <w:cs/>
        </w:rPr>
        <w:t>.......</w:t>
      </w:r>
      <w:r w:rsidR="00850ED5" w:rsidRPr="00882A7F">
        <w:rPr>
          <w:rFonts w:ascii="TH SarabunIT๙" w:hAnsi="TH SarabunIT๙" w:cs="TH SarabunIT๙"/>
          <w:sz w:val="32"/>
          <w:szCs w:val="32"/>
          <w:cs/>
        </w:rPr>
        <w:t>...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…...</w:t>
      </w:r>
      <w:r w:rsidRPr="00882A7F">
        <w:rPr>
          <w:rFonts w:ascii="TH SarabunIT๙" w:hAnsi="TH SarabunIT๙" w:cs="TH SarabunIT๙"/>
          <w:sz w:val="32"/>
          <w:szCs w:val="32"/>
        </w:rPr>
        <w:t>)</w:t>
      </w:r>
    </w:p>
    <w:p w:rsidR="0007260C" w:rsidRDefault="0007260C" w:rsidP="00BB070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ได้รับการคุ้มครองแล้ว (เลขที่การคุ้มครอง……………………</w:t>
      </w:r>
      <w:r w:rsidR="00882A7F" w:rsidRPr="00882A7F">
        <w:rPr>
          <w:rFonts w:ascii="TH SarabunIT๙" w:hAnsi="TH SarabunIT๙" w:cs="TH SarabunIT๙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……...</w:t>
      </w:r>
      <w:r w:rsidRPr="00882A7F">
        <w:rPr>
          <w:rFonts w:ascii="TH SarabunIT๙" w:hAnsi="TH SarabunIT๙" w:cs="TH SarabunIT๙"/>
          <w:sz w:val="32"/>
          <w:szCs w:val="32"/>
        </w:rPr>
        <w:t>)</w:t>
      </w:r>
    </w:p>
    <w:p w:rsidR="006328E4" w:rsidRPr="006328E4" w:rsidRDefault="006328E4" w:rsidP="00BB0704">
      <w:pPr>
        <w:pStyle w:val="ListParagraph"/>
        <w:shd w:val="clear" w:color="auto" w:fill="FFFFFF"/>
        <w:spacing w:after="0" w:line="240" w:lineRule="auto"/>
        <w:ind w:left="226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7260C" w:rsidRPr="00882A7F" w:rsidRDefault="0007260C" w:rsidP="00BB070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เทคโนโลยีและ/หรือ สิ่งประดิษฐ์ ที่จะพัฒนาภายใต้โครงการนี้</w:t>
      </w:r>
    </w:p>
    <w:p w:rsidR="00091449" w:rsidRDefault="00850ED5" w:rsidP="00091449">
      <w:pPr>
        <w:pStyle w:val="ListParagraph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91449" w:rsidRPr="000914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1449"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0ED5" w:rsidRDefault="00850ED5" w:rsidP="00BB0704">
      <w:pPr>
        <w:pStyle w:val="ListParagraph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7260C" w:rsidRDefault="0007260C" w:rsidP="00BB070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โอกาสทางการตลาด (ระบุว่า เทคโนโลยี สินค้าหรือบริการของท่านมี </w:t>
      </w:r>
      <w:r w:rsidRPr="00882A7F">
        <w:rPr>
          <w:rFonts w:ascii="TH SarabunIT๙" w:hAnsi="TH SarabunIT๙" w:cs="TH SarabunIT๙"/>
          <w:sz w:val="32"/>
          <w:szCs w:val="32"/>
        </w:rPr>
        <w:t xml:space="preserve">Competitive advantage </w:t>
      </w:r>
      <w:r w:rsidRPr="00882A7F">
        <w:rPr>
          <w:rFonts w:ascii="TH SarabunIT๙" w:hAnsi="TH SarabunIT๙" w:cs="TH SarabunIT๙"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  <w:r w:rsidRPr="00882A7F">
        <w:rPr>
          <w:rFonts w:ascii="TH SarabunIT๙" w:hAnsi="TH SarabunIT๙" w:cs="TH SarabunIT๙"/>
          <w:sz w:val="32"/>
          <w:szCs w:val="32"/>
        </w:rPr>
        <w:t xml:space="preserve">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ข้อมูล 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 xml:space="preserve">Technological Evaluation Canvas </w:t>
      </w: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882A7F">
        <w:rPr>
          <w:rFonts w:ascii="TH SarabunIT๙" w:hAnsi="TH SarabunIT๙" w:cs="TH SarabunIT๙"/>
          <w:b/>
          <w:bCs/>
          <w:sz w:val="32"/>
          <w:szCs w:val="32"/>
        </w:rPr>
        <w:t>Business Model Canvas</w:t>
      </w:r>
    </w:p>
    <w:p w:rsidR="00091449" w:rsidRDefault="00091449" w:rsidP="00091449">
      <w:pPr>
        <w:pStyle w:val="ListParagraph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0914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449" w:rsidRDefault="00091449" w:rsidP="0009144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09144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Pr="00882A7F" w:rsidRDefault="00E45328" w:rsidP="0009144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260C" w:rsidRPr="00882A7F" w:rsidRDefault="0007260C" w:rsidP="00BB070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การในอนาคต หรือแผนระยะต่อไปของโครงการ เช่น วิจัยในสัตว์ทดลอง หรือวิจัยทางคลินิกในมนุษย์ การพัฒนาผลิตภัณฑ์ บริการหรือกระบวนการในระดับใหญ่โดยภาคเอกชน </w:t>
      </w:r>
      <w:r w:rsidR="00BB0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2A7F">
        <w:rPr>
          <w:rFonts w:ascii="TH SarabunIT๙" w:hAnsi="TH SarabunIT๙" w:cs="TH SarabunIT๙"/>
          <w:sz w:val="32"/>
          <w:szCs w:val="32"/>
          <w:cs/>
        </w:rPr>
        <w:t>การมีเอกชนมารับถ่ายทอดเทคโนโลยี การออกไปจัดตั้งบริษัท (</w:t>
      </w:r>
      <w:r w:rsidRPr="00882A7F">
        <w:rPr>
          <w:rFonts w:ascii="TH SarabunIT๙" w:hAnsi="TH SarabunIT๙" w:cs="TH SarabunIT๙"/>
          <w:sz w:val="32"/>
          <w:szCs w:val="32"/>
        </w:rPr>
        <w:t xml:space="preserve">spin off) </w:t>
      </w:r>
      <w:r w:rsidRPr="00882A7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091449" w:rsidRPr="00091449" w:rsidRDefault="00091449" w:rsidP="00091449">
      <w:pPr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09144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449" w:rsidRDefault="00091449" w:rsidP="00091449">
      <w:pPr>
        <w:pStyle w:val="ListParagraph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882A7F" w:rsidRPr="00D00F0E" w:rsidRDefault="00882A7F" w:rsidP="00BB0704">
      <w:pPr>
        <w:pStyle w:val="ListParagraph"/>
        <w:spacing w:after="0" w:line="240" w:lineRule="atLeast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D2F" w:rsidRDefault="00D00F0E" w:rsidP="00BB0704">
      <w:pPr>
        <w:spacing w:after="0" w:line="240" w:lineRule="atLeast"/>
        <w:ind w:left="851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๓. </w:t>
      </w:r>
      <w:r w:rsidR="00850ED5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>ความคาดหวัง</w:t>
      </w:r>
      <w:r w:rsidR="00882A7F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ป็นไปได้ </w:t>
      </w:r>
      <w:r w:rsidR="00850ED5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>หลังเสร็จโครงการนี้คาดว่าผลงานวิจัยที่ได้นั้น</w:t>
      </w:r>
    </w:p>
    <w:p w:rsidR="00091449" w:rsidRDefault="00623D2F" w:rsidP="00091449">
      <w:pPr>
        <w:spacing w:after="0" w:line="240" w:lineRule="atLeast"/>
        <w:ind w:left="709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63998" w:rsidRPr="00D00F0E">
        <w:rPr>
          <w:rFonts w:ascii="TH SarabunIT๙" w:hAnsi="TH SarabunIT๙" w:cs="TH SarabunIT๙"/>
          <w:sz w:val="32"/>
          <w:szCs w:val="32"/>
          <w:cs/>
        </w:rPr>
        <w:t xml:space="preserve">จดทะเบียนทรัพย์สินทางปัญญา และ/หรือตีพิมพ์เผยแพร่ในวารสารวิชาการระดับนานาชาติที่อยู่ในฐานข้อมูลการจัดอันดับวารสาร </w:t>
      </w:r>
      <w:r w:rsidR="00C63998" w:rsidRPr="00D00F0E">
        <w:rPr>
          <w:rFonts w:ascii="TH SarabunIT๙" w:hAnsi="TH SarabunIT๙" w:cs="TH SarabunIT๙"/>
          <w:sz w:val="32"/>
          <w:szCs w:val="32"/>
        </w:rPr>
        <w:t xml:space="preserve">Scimago Journal &amp; Country Rank (SJR) </w:t>
      </w:r>
      <w:r w:rsidR="00C63998" w:rsidRPr="00D00F0E">
        <w:rPr>
          <w:rFonts w:ascii="TH SarabunIT๙" w:hAnsi="TH SarabunIT๙" w:cs="TH SarabunIT๙"/>
          <w:sz w:val="32"/>
          <w:szCs w:val="32"/>
          <w:cs/>
        </w:rPr>
        <w:t xml:space="preserve">หรือฐานข้อมูลการจัดอันดับวารสาร </w:t>
      </w:r>
      <w:r w:rsidR="00C63998" w:rsidRPr="00D00F0E">
        <w:rPr>
          <w:rFonts w:ascii="TH SarabunIT๙" w:hAnsi="TH SarabunIT๙" w:cs="TH SarabunIT๙"/>
          <w:sz w:val="32"/>
          <w:szCs w:val="32"/>
        </w:rPr>
        <w:t>Journal Citation Reports (JCR)</w:t>
      </w:r>
      <w:r w:rsidR="00882A7F" w:rsidRPr="00D00F0E">
        <w:rPr>
          <w:rFonts w:ascii="TH SarabunIT๙" w:hAnsi="TH SarabunIT๙" w:cs="TH SarabunIT๙"/>
          <w:sz w:val="32"/>
          <w:szCs w:val="32"/>
        </w:rPr>
        <w:t xml:space="preserve"> </w:t>
      </w:r>
      <w:r w:rsidR="00882A7F" w:rsidRPr="00D00F0E">
        <w:rPr>
          <w:rFonts w:ascii="TH SarabunIT๙" w:hAnsi="TH SarabunIT๙" w:cs="TH SarabunIT๙"/>
          <w:sz w:val="32"/>
          <w:szCs w:val="32"/>
          <w:cs/>
        </w:rPr>
        <w:t>(โปรดระบุชื่อวารสา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A7F"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</w:p>
    <w:p w:rsidR="00091449" w:rsidRPr="00D00F0E" w:rsidRDefault="00882A7F" w:rsidP="00091449">
      <w:pPr>
        <w:spacing w:after="0" w:line="240" w:lineRule="atLeast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............</w:t>
      </w:r>
      <w:r w:rsidR="00623D2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091449" w:rsidRPr="000914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1449"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91449" w:rsidRPr="00D00F0E" w:rsidRDefault="00091449" w:rsidP="00091449">
      <w:pPr>
        <w:spacing w:after="0" w:line="240" w:lineRule="atLeast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82A7F" w:rsidRPr="00D00F0E" w:rsidRDefault="00882A7F" w:rsidP="00091449">
      <w:pPr>
        <w:spacing w:after="0" w:line="240" w:lineRule="atLeast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A18F1" w:rsidRPr="00D00F0E" w:rsidRDefault="00D00F0E" w:rsidP="00BB0704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๔.</w:t>
      </w:r>
      <w:r w:rsidR="009A18F1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การวิจัยหรือส่วนหนึ่งส่วนใดของข้อเสนอการวิจัยนี้ (เลือกได้เพียง 1 ข้อ)</w:t>
      </w:r>
    </w:p>
    <w:p w:rsidR="009A18F1" w:rsidRPr="00D00F0E" w:rsidRDefault="009A18F1" w:rsidP="00BB0704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00F0E">
        <w:rPr>
          <w:rFonts w:ascii="TH SarabunIT๙" w:hAnsi="TH SarabunIT๙" w:cs="TH SarabunIT๙"/>
          <w:sz w:val="32"/>
          <w:szCs w:val="32"/>
        </w:rPr>
        <w:t xml:space="preserve">  </w:t>
      </w:r>
      <w:r w:rsidRPr="00D00F0E">
        <w:rPr>
          <w:rFonts w:ascii="TH SarabunIT๙" w:hAnsi="TH SarabunIT๙" w:cs="TH SarabunIT๙"/>
          <w:sz w:val="32"/>
          <w:szCs w:val="32"/>
          <w:cs/>
        </w:rPr>
        <w:t>ไม่ได้เสนอต่อแหล่งทุนอื่น</w:t>
      </w:r>
    </w:p>
    <w:p w:rsidR="009A18F1" w:rsidRPr="00D00F0E" w:rsidRDefault="009A18F1" w:rsidP="00BB0704">
      <w:pPr>
        <w:spacing w:after="0"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00F0E">
        <w:rPr>
          <w:rFonts w:ascii="TH SarabunIT๙" w:hAnsi="TH SarabunIT๙" w:cs="TH SarabunIT๙"/>
          <w:sz w:val="32"/>
          <w:szCs w:val="32"/>
          <w:cs/>
        </w:rPr>
        <w:t xml:space="preserve"> เสนอต่อแหล่งทุนอื่น</w:t>
      </w:r>
      <w:r w:rsidRPr="00D00F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</w:t>
      </w:r>
    </w:p>
    <w:p w:rsidR="009A18F1" w:rsidRPr="00D00F0E" w:rsidRDefault="009A18F1" w:rsidP="00BB0704">
      <w:pPr>
        <w:spacing w:after="0" w:line="240" w:lineRule="atLeas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 xml:space="preserve">  ชื่อโครงการที่เสนอ........................................................................................................................</w:t>
      </w:r>
    </w:p>
    <w:p w:rsidR="00091449" w:rsidRDefault="00091449" w:rsidP="00091449">
      <w:pPr>
        <w:pStyle w:val="ListParagraph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91449" w:rsidRDefault="00091449" w:rsidP="00091449">
      <w:pPr>
        <w:pStyle w:val="ListParagraph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D00F0E" w:rsidRDefault="00D00F0E" w:rsidP="00BB0704">
      <w:pPr>
        <w:spacing w:after="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.</w:t>
      </w:r>
      <w:r w:rsidR="009A18F1" w:rsidRPr="00D00F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ชี้แจงอื่น ๆ (ถ้ามี) </w:t>
      </w:r>
      <w:r w:rsidR="009A18F1" w:rsidRPr="00D00F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091449" w:rsidRDefault="00091449" w:rsidP="00091449">
      <w:pPr>
        <w:pStyle w:val="ListParagraph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0914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1449" w:rsidRDefault="00091449" w:rsidP="00091449">
      <w:pPr>
        <w:pStyle w:val="ListParagraph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6328E4" w:rsidRDefault="006328E4" w:rsidP="00091449">
      <w:pPr>
        <w:pStyle w:val="ListParagraph"/>
        <w:spacing w:after="0" w:line="240" w:lineRule="auto"/>
        <w:ind w:left="14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D00F0E" w:rsidRDefault="009A18F1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/>
          <w:sz w:val="18"/>
          <w:szCs w:val="18"/>
        </w:rPr>
      </w:pPr>
    </w:p>
    <w:p w:rsidR="009A18F1" w:rsidRDefault="009A18F1" w:rsidP="00091449">
      <w:pPr>
        <w:spacing w:after="0" w:line="240" w:lineRule="atLeast"/>
        <w:ind w:left="720"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เสนอการวิจัยหรือส่วนหนึ่งส่วนใดของข้อเสนอการวิจัยนี้ ไม่เป็นส่วนหนึ่งของ วิทยานิพนธ์หรือใช้เพื่อให้ได้มาซึ่งวุฒิการศึกษาของข้าพเจ้า</w:t>
      </w:r>
    </w:p>
    <w:p w:rsidR="00623D2F" w:rsidRDefault="00623D2F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D2F" w:rsidRDefault="00623D2F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328" w:rsidRPr="00D00F0E" w:rsidRDefault="00E45328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A18F1" w:rsidRPr="00D00F0E" w:rsidRDefault="009A18F1" w:rsidP="00091449">
      <w:pPr>
        <w:spacing w:after="0" w:line="240" w:lineRule="atLeast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....</w:t>
      </w:r>
    </w:p>
    <w:p w:rsidR="009A18F1" w:rsidRPr="00D00F0E" w:rsidRDefault="00091449" w:rsidP="00091449">
      <w:pPr>
        <w:spacing w:after="0" w:line="240" w:lineRule="atLeast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A18F1" w:rsidRPr="00D00F0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9A18F1" w:rsidRPr="00D00F0E" w:rsidRDefault="009A18F1" w:rsidP="00091449">
      <w:pPr>
        <w:spacing w:after="0" w:line="240" w:lineRule="atLeast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:rsidR="009A18F1" w:rsidRPr="00D00F0E" w:rsidRDefault="009A18F1" w:rsidP="00091449">
      <w:pPr>
        <w:spacing w:after="0" w:line="240" w:lineRule="atLeast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D00F0E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.พ.ศ. …………</w:t>
      </w:r>
    </w:p>
    <w:p w:rsidR="00D00F0E" w:rsidRDefault="00D00F0E" w:rsidP="00091449">
      <w:pPr>
        <w:spacing w:after="0" w:line="240" w:lineRule="atLeast"/>
        <w:ind w:firstLine="992"/>
        <w:jc w:val="center"/>
        <w:rPr>
          <w:rFonts w:ascii="TH SarabunIT๙" w:hAnsi="TH SarabunIT๙" w:cs="TH SarabunIT๙"/>
          <w:sz w:val="32"/>
          <w:szCs w:val="32"/>
        </w:rPr>
      </w:pPr>
    </w:p>
    <w:p w:rsidR="00091449" w:rsidRDefault="00091449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328" w:rsidRDefault="00E45328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328" w:rsidRPr="00D00F0E" w:rsidRDefault="00E45328" w:rsidP="00BB0704">
      <w:pPr>
        <w:spacing w:after="0" w:line="240" w:lineRule="atLeast"/>
        <w:ind w:firstLine="99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A18F1" w:rsidRPr="00882A7F" w:rsidRDefault="009A18F1" w:rsidP="00091449">
      <w:pPr>
        <w:spacing w:before="100" w:after="10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............... </w:t>
      </w:r>
      <w:r w:rsidRPr="00882A7F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...................</w:t>
      </w:r>
    </w:p>
    <w:p w:rsidR="009A18F1" w:rsidRPr="00882A7F" w:rsidRDefault="009A18F1" w:rsidP="00091449">
      <w:pPr>
        <w:spacing w:before="100" w:after="100" w:line="240" w:lineRule="auto"/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)</w:t>
      </w:r>
      <w:r w:rsidRPr="00882A7F">
        <w:rPr>
          <w:rFonts w:ascii="TH SarabunIT๙" w:hAnsi="TH SarabunIT๙" w:cs="TH SarabunIT๙"/>
          <w:sz w:val="32"/>
          <w:szCs w:val="32"/>
        </w:rPr>
        <w:tab/>
        <w:t xml:space="preserve">         (.................................................................)</w:t>
      </w:r>
    </w:p>
    <w:p w:rsidR="009A18F1" w:rsidRPr="00882A7F" w:rsidRDefault="009A18F1" w:rsidP="00091449">
      <w:pPr>
        <w:spacing w:before="100" w:after="100" w:line="240" w:lineRule="auto"/>
        <w:ind w:left="567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        ผู้ร่วมโครงการวิจัย</w:t>
      </w: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ร่วมโครงการวิจัย</w:t>
      </w:r>
    </w:p>
    <w:p w:rsidR="009A18F1" w:rsidRPr="00882A7F" w:rsidRDefault="009A18F1" w:rsidP="00091449">
      <w:pPr>
        <w:spacing w:before="100" w:after="10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.พ.ศ. …………</w:t>
      </w: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82A7F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.พ.ศ. …………</w:t>
      </w:r>
    </w:p>
    <w:p w:rsidR="001B35DF" w:rsidRPr="00882A7F" w:rsidRDefault="001B35DF" w:rsidP="00BB0704">
      <w:pPr>
        <w:spacing w:before="100" w:after="10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882A7F" w:rsidRDefault="009A18F1" w:rsidP="00091449">
      <w:pPr>
        <w:spacing w:before="40" w:after="40" w:line="240" w:lineRule="auto"/>
        <w:ind w:left="284" w:firstLine="861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คำอนุมัติของผู้บังคับบัญชาระดับคณบดี/ผู้อำนวยการ (หรือผู้ได้รับมอบอำนาจ) ในการยินยอม/อนุญาตให้ดำเนินการวิจัย รวมทั้งให้ใช้สถานที่ อุปกรณ์ และสาธารณูปโภคในการดำเนินการวิจัย</w:t>
      </w:r>
    </w:p>
    <w:p w:rsidR="00882A7F" w:rsidRPr="00882A7F" w:rsidRDefault="00882A7F" w:rsidP="00BB0704">
      <w:pPr>
        <w:spacing w:before="100" w:after="10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8F1" w:rsidRPr="00882A7F" w:rsidRDefault="009A18F1" w:rsidP="00091449">
      <w:pPr>
        <w:spacing w:before="100" w:after="100" w:line="240" w:lineRule="auto"/>
        <w:ind w:left="4320" w:firstLine="992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</w:t>
      </w:r>
    </w:p>
    <w:p w:rsidR="009A18F1" w:rsidRPr="00882A7F" w:rsidRDefault="00091449" w:rsidP="00091449">
      <w:pPr>
        <w:spacing w:before="100" w:after="100" w:line="240" w:lineRule="auto"/>
        <w:ind w:left="4320" w:firstLine="99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A18F1" w:rsidRPr="00882A7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9A18F1" w:rsidRPr="00882A7F" w:rsidRDefault="009A18F1" w:rsidP="00091449">
      <w:pPr>
        <w:spacing w:before="100" w:after="100" w:line="240" w:lineRule="auto"/>
        <w:ind w:left="4320" w:firstLine="992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:rsidR="00651710" w:rsidRPr="00882A7F" w:rsidRDefault="009A18F1" w:rsidP="00091449">
      <w:pPr>
        <w:spacing w:before="100" w:after="100" w:line="240" w:lineRule="auto"/>
        <w:ind w:left="4320" w:firstLine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พ.ศ. …………</w:t>
      </w:r>
    </w:p>
    <w:p w:rsidR="00651710" w:rsidRDefault="00651710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09144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449" w:rsidRDefault="00091449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28" w:rsidRDefault="00E45328" w:rsidP="00BB0704">
      <w:pPr>
        <w:spacing w:after="0" w:line="240" w:lineRule="atLeast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1" w:name="_GoBack"/>
      <w:bookmarkEnd w:id="1"/>
    </w:p>
    <w:p w:rsidR="00D91757" w:rsidRPr="00882A7F" w:rsidRDefault="00D91757" w:rsidP="00BB0704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 : ประวัติคณะผู้วิจัยและที่ปรึกษาโครงการวิจัย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๑. ชื่อ - นามสกุล (ภาษาไทย) นาย นาง นางสาว ยศ ชื่อ - นามสกุล (ภาษาอังกฤษ) </w:t>
      </w:r>
      <w:r w:rsidRPr="00882A7F">
        <w:rPr>
          <w:rFonts w:ascii="TH SarabunIT๙" w:hAnsi="TH SarabunIT๙" w:cs="TH SarabunIT๙"/>
          <w:sz w:val="32"/>
          <w:szCs w:val="32"/>
        </w:rPr>
        <w:t>Mr, Mrs, Miss, Rank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๒. หมายเลขบัตรประจำตัวประชาชน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๓. ตำแหน่งปัจจุบัน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 xml:space="preserve">๔. หน่วยงานและสถานที่อยู่ที่ติดต่อได้สะดวก พร้อมหมายเลขโทรศัพท์ โทรศัพท์มือถือ โทรสาร และ </w:t>
      </w:r>
      <w:r w:rsidRPr="00882A7F">
        <w:rPr>
          <w:rFonts w:ascii="TH SarabunIT๙" w:hAnsi="TH SarabunIT๙" w:cs="TH SarabunIT๙"/>
          <w:sz w:val="32"/>
          <w:szCs w:val="32"/>
        </w:rPr>
        <w:t>E-mail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๕. ประวัติการศึกษา ระบุสถาบันการศึกษา สาขาวิชาและปีที่จบการศึกษา</w:t>
      </w:r>
    </w:p>
    <w:p w:rsidR="00D91757" w:rsidRPr="00882A7F" w:rsidRDefault="0090527A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๖. สาขาวิชาการที่มีความชำ</w:t>
      </w:r>
      <w:r w:rsidR="00D91757" w:rsidRPr="00882A7F">
        <w:rPr>
          <w:rFonts w:ascii="TH SarabunIT๙" w:hAnsi="TH SarabunIT๙" w:cs="TH SarabunIT๙"/>
          <w:sz w:val="32"/>
          <w:szCs w:val="32"/>
          <w:cs/>
        </w:rPr>
        <w:t>นาญพิเศษ (แตกต่างจากวุฒิการศึกษา) ระบุสาขาวิชาการ</w:t>
      </w:r>
    </w:p>
    <w:p w:rsidR="00D91757" w:rsidRPr="00882A7F" w:rsidRDefault="00D91757" w:rsidP="00BB0704">
      <w:pPr>
        <w:spacing w:after="0" w:line="240" w:lineRule="atLeas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๗. ประสบการณ์ที่เกี่ยวข้องกับการบริหารงานวิจัยทั้งในและต่างประเทศ ระบุสถานภาพในการท าการวิจัยว่า เป็นผู้อำนวยการแผนงานวิจัย หัวหน้าโครงการวิจัย หรือผู้ร่วมวิจัยในแต่ละข้อเสนอการวิจัย</w:t>
      </w:r>
    </w:p>
    <w:p w:rsidR="00D91757" w:rsidRPr="00882A7F" w:rsidRDefault="00D91757" w:rsidP="00BB0704">
      <w:pPr>
        <w:spacing w:after="0" w:line="24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๗.๑ หัวหน้าโครงการวิจัย : ชื่อโครงการวิจัย</w:t>
      </w:r>
    </w:p>
    <w:p w:rsidR="001A5ACC" w:rsidRPr="00882A7F" w:rsidRDefault="00D91757" w:rsidP="00BB0704">
      <w:pPr>
        <w:spacing w:after="0" w:line="24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๗.๒ งานวิจัยที่เกี่ยวข้องและทำเสร็จแล้ว : (</w:t>
      </w:r>
      <w:r w:rsidRPr="00882A7F">
        <w:rPr>
          <w:rFonts w:ascii="TH SarabunIT๙" w:hAnsi="TH SarabunIT๙" w:cs="TH SarabunIT๙"/>
          <w:i/>
          <w:iCs/>
          <w:sz w:val="32"/>
          <w:szCs w:val="32"/>
          <w:cs/>
        </w:rPr>
        <w:t>ชื่อผลงานวิจัย ปีที่พิมพ์ การเผยแพร่ และแหล่งทุน ย้อนหลังไม่เกิน ๕ ปี</w:t>
      </w:r>
      <w:r w:rsidRPr="00882A7F">
        <w:rPr>
          <w:rFonts w:ascii="TH SarabunIT๙" w:hAnsi="TH SarabunIT๙" w:cs="TH SarabunIT๙"/>
          <w:sz w:val="32"/>
          <w:szCs w:val="32"/>
          <w:cs/>
        </w:rPr>
        <w:t>)</w:t>
      </w:r>
    </w:p>
    <w:p w:rsidR="00D91757" w:rsidRDefault="001A5ACC" w:rsidP="00BB0704">
      <w:pPr>
        <w:spacing w:after="0" w:line="24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๗.๓ งานวิจัยที่กำ</w:t>
      </w:r>
      <w:r w:rsidR="00D91757" w:rsidRPr="00882A7F">
        <w:rPr>
          <w:rFonts w:ascii="TH SarabunIT๙" w:hAnsi="TH SarabunIT๙" w:cs="TH SarabunIT๙"/>
          <w:sz w:val="32"/>
          <w:szCs w:val="32"/>
          <w:cs/>
        </w:rPr>
        <w:t>ลังท</w:t>
      </w:r>
      <w:r w:rsidRPr="00882A7F">
        <w:rPr>
          <w:rFonts w:ascii="TH SarabunIT๙" w:hAnsi="TH SarabunIT๙" w:cs="TH SarabunIT๙"/>
          <w:sz w:val="32"/>
          <w:szCs w:val="32"/>
          <w:cs/>
        </w:rPr>
        <w:t>ำ</w:t>
      </w:r>
      <w:r w:rsidR="00D91757" w:rsidRPr="00882A7F">
        <w:rPr>
          <w:rFonts w:ascii="TH SarabunIT๙" w:hAnsi="TH SarabunIT๙" w:cs="TH SarabunIT๙"/>
          <w:sz w:val="32"/>
          <w:szCs w:val="32"/>
          <w:cs/>
        </w:rPr>
        <w:t xml:space="preserve"> : ชื่อโครงการวิจัย แหล่งทุน และสถานภาพในการท</w:t>
      </w:r>
      <w:r w:rsidRPr="00882A7F">
        <w:rPr>
          <w:rFonts w:ascii="TH SarabunIT๙" w:hAnsi="TH SarabunIT๙" w:cs="TH SarabunIT๙"/>
          <w:sz w:val="32"/>
          <w:szCs w:val="32"/>
          <w:cs/>
        </w:rPr>
        <w:t>ำ</w:t>
      </w:r>
      <w:r w:rsidR="00D91757" w:rsidRPr="00882A7F">
        <w:rPr>
          <w:rFonts w:ascii="TH SarabunIT๙" w:hAnsi="TH SarabunIT๙" w:cs="TH SarabunIT๙"/>
          <w:sz w:val="32"/>
          <w:szCs w:val="32"/>
          <w:cs/>
        </w:rPr>
        <w:t>วิจัย (ผู้บริหารโครงการ หัวหน้าโครงการ และ/หรือผู้ร่วมวิจัย) ระบุเดือน และปีที่เริ่มต้นและสิ้นสุด)</w:t>
      </w:r>
    </w:p>
    <w:p w:rsidR="00623D2F" w:rsidRPr="00882A7F" w:rsidRDefault="00623D2F" w:rsidP="00BB0704">
      <w:pPr>
        <w:spacing w:after="0" w:line="24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ACC" w:rsidRPr="00882A7F" w:rsidRDefault="00D91757" w:rsidP="00BB0704">
      <w:pPr>
        <w:spacing w:after="0" w:line="240" w:lineRule="atLeast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882A7F">
        <w:rPr>
          <w:rFonts w:ascii="TH SarabunIT๙" w:hAnsi="TH SarabunIT๙" w:cs="TH SarabunIT๙"/>
          <w:sz w:val="32"/>
          <w:szCs w:val="32"/>
          <w:cs/>
        </w:rPr>
        <w:tab/>
        <w:t>๑. ระบุข้อมูลโดยละเอียดในแต่ละหัวข้ออย่างถูกต้องและครบถ้วนสมบูรณ์ เพื่อประโยชน์ใน การประเมินข้อเสนอโครงการวิจัย</w:t>
      </w:r>
    </w:p>
    <w:p w:rsidR="001961DF" w:rsidRPr="00882A7F" w:rsidRDefault="00D91757" w:rsidP="00BB0704">
      <w:pPr>
        <w:spacing w:after="0" w:line="240" w:lineRule="atLeast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๒. การกรอกรายละเอียดในแบบฟอร์มนี้ ต้องด</w:t>
      </w:r>
      <w:r w:rsidR="001A5ACC" w:rsidRPr="00882A7F">
        <w:rPr>
          <w:rFonts w:ascii="TH SarabunIT๙" w:hAnsi="TH SarabunIT๙" w:cs="TH SarabunIT๙"/>
          <w:sz w:val="32"/>
          <w:szCs w:val="32"/>
          <w:cs/>
        </w:rPr>
        <w:t>ำ</w:t>
      </w:r>
      <w:r w:rsidRPr="00882A7F">
        <w:rPr>
          <w:rFonts w:ascii="TH SarabunIT๙" w:hAnsi="TH SarabunIT๙" w:cs="TH SarabunIT๙"/>
          <w:sz w:val="32"/>
          <w:szCs w:val="32"/>
          <w:cs/>
        </w:rPr>
        <w:t>เนินการให้ครบถ้วนตามความเป็นจริงหาก ตรวจสอบพบว่ามีการปกปิดหรือให้ข้อมูลที่เป็นเท็จ กองบริหารการวิจัยและนวัตกรรม ขอสงวนสิทธิ์ที่จะไม่พิจารณาสนับสนุนและจะ</w:t>
      </w:r>
      <w:r w:rsidR="001A5ACC" w:rsidRPr="00882A7F">
        <w:rPr>
          <w:rFonts w:ascii="TH SarabunIT๙" w:hAnsi="TH SarabunIT๙" w:cs="TH SarabunIT๙"/>
          <w:sz w:val="32"/>
          <w:szCs w:val="32"/>
          <w:cs/>
        </w:rPr>
        <w:t>รายงานผู้บังคับบัญชาระดับคณบดี/</w:t>
      </w:r>
      <w:r w:rsidRPr="00882A7F">
        <w:rPr>
          <w:rFonts w:ascii="TH SarabunIT๙" w:hAnsi="TH SarabunIT๙" w:cs="TH SarabunIT๙"/>
          <w:sz w:val="32"/>
          <w:szCs w:val="32"/>
          <w:cs/>
        </w:rPr>
        <w:t xml:space="preserve"> ผู้อ</w:t>
      </w:r>
      <w:r w:rsidR="001A5ACC" w:rsidRPr="00882A7F">
        <w:rPr>
          <w:rFonts w:ascii="TH SarabunIT๙" w:hAnsi="TH SarabunIT๙" w:cs="TH SarabunIT๙"/>
          <w:sz w:val="32"/>
          <w:szCs w:val="32"/>
          <w:cs/>
        </w:rPr>
        <w:t>ำ</w:t>
      </w:r>
      <w:r w:rsidRPr="00882A7F">
        <w:rPr>
          <w:rFonts w:ascii="TH SarabunIT๙" w:hAnsi="TH SarabunIT๙" w:cs="TH SarabunIT๙"/>
          <w:sz w:val="32"/>
          <w:szCs w:val="32"/>
          <w:cs/>
        </w:rPr>
        <w:t>นวยการทราบ</w:t>
      </w:r>
    </w:p>
    <w:p w:rsidR="00850ED5" w:rsidRDefault="00850ED5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6328E4">
      <w:pPr>
        <w:spacing w:after="0" w:line="240" w:lineRule="atLeast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850ED5" w:rsidRPr="00882A7F" w:rsidRDefault="00850ED5" w:rsidP="006328E4">
      <w:pPr>
        <w:pStyle w:val="FootnoteText"/>
        <w:tabs>
          <w:tab w:val="left" w:pos="1701"/>
        </w:tabs>
        <w:spacing w:line="24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2A7F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แสดงความประสงค์ในการนำผลงานวิจัยไปใช้ประโยชน์</w:t>
      </w:r>
    </w:p>
    <w:p w:rsidR="00850ED5" w:rsidRPr="00882A7F" w:rsidRDefault="00850ED5" w:rsidP="006328E4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ED5" w:rsidRPr="00882A7F" w:rsidRDefault="00850ED5" w:rsidP="006328E4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ab/>
      </w:r>
      <w:r w:rsidRPr="00882A7F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.............................................................................ตำแหน่ง.............................................................................หน่วยงาน.....................................................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</w:t>
      </w:r>
      <w:r w:rsidRPr="00882A7F">
        <w:rPr>
          <w:rFonts w:ascii="TH SarabunIT๙" w:hAnsi="TH SarabunIT๙" w:cs="TH SarabunIT๙"/>
          <w:sz w:val="32"/>
          <w:szCs w:val="32"/>
        </w:rPr>
        <w:t>........</w:t>
      </w:r>
    </w:p>
    <w:p w:rsidR="00850ED5" w:rsidRPr="00882A7F" w:rsidRDefault="00850ED5" w:rsidP="006328E4">
      <w:pPr>
        <w:spacing w:after="0" w:line="240" w:lineRule="atLeast"/>
        <w:ind w:left="27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ยินดีนำผลงานวิจัยของแผนงานวิจัย/โครงการวิจัยเรื่อง......................................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850ED5" w:rsidRPr="00882A7F" w:rsidRDefault="00850ED5" w:rsidP="006328E4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  <w:r w:rsidR="00091449"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.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  <w:r w:rsidR="00091449"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.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ซึ่งมี   นาย/นาง/นางสาว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....</w:t>
      </w:r>
      <w:r w:rsidR="00091449"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</w:t>
      </w:r>
      <w:r w:rsidRPr="00882A7F">
        <w:rPr>
          <w:rFonts w:ascii="TH SarabunIT๙" w:hAnsi="TH SarabunIT๙" w:cs="TH SarabunIT๙"/>
          <w:sz w:val="32"/>
          <w:szCs w:val="32"/>
        </w:rPr>
        <w:t>.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ไปใช้ประโยชน์เมื่อโครงการดำเนินการวิจัยเสร็จสิ้นแล้ว</w:t>
      </w:r>
    </w:p>
    <w:p w:rsidR="00850ED5" w:rsidRPr="00882A7F" w:rsidRDefault="00850ED5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โดยจะนำผลการวิจัยที่ได้ไป...................................................................................................................</w:t>
      </w:r>
      <w:r w:rsidR="0009144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82A7F">
        <w:rPr>
          <w:rFonts w:ascii="TH SarabunIT๙" w:hAnsi="TH SarabunIT๙" w:cs="TH SarabunIT๙"/>
          <w:sz w:val="32"/>
          <w:szCs w:val="32"/>
          <w:cs/>
        </w:rPr>
        <w:t>.......</w:t>
      </w:r>
      <w:r w:rsidRPr="00882A7F">
        <w:rPr>
          <w:rFonts w:ascii="TH SarabunIT๙" w:hAnsi="TH SarabunIT๙" w:cs="TH SarabunIT๙"/>
          <w:sz w:val="32"/>
          <w:szCs w:val="32"/>
        </w:rPr>
        <w:t>.........</w:t>
      </w:r>
    </w:p>
    <w:p w:rsidR="00091449" w:rsidRPr="00882A7F" w:rsidRDefault="00091449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.</w:t>
      </w:r>
    </w:p>
    <w:p w:rsidR="00091449" w:rsidRPr="00882A7F" w:rsidRDefault="00091449" w:rsidP="00091449">
      <w:pPr>
        <w:spacing w:after="0" w:line="240" w:lineRule="atLeast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882A7F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882A7F">
        <w:rPr>
          <w:rFonts w:ascii="TH SarabunIT๙" w:hAnsi="TH SarabunIT๙" w:cs="TH SarabunIT๙"/>
          <w:sz w:val="32"/>
          <w:szCs w:val="32"/>
        </w:rPr>
        <w:t>.....</w:t>
      </w:r>
    </w:p>
    <w:p w:rsidR="00850ED5" w:rsidRDefault="00850ED5" w:rsidP="00091449">
      <w:pPr>
        <w:spacing w:after="0" w:line="240" w:lineRule="atLeast"/>
        <w:ind w:left="288"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1449" w:rsidRPr="00882A7F" w:rsidRDefault="00091449" w:rsidP="00091449">
      <w:pPr>
        <w:spacing w:after="0" w:line="240" w:lineRule="atLeast"/>
        <w:ind w:left="288" w:hanging="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ED5" w:rsidRPr="00882A7F" w:rsidRDefault="00850ED5" w:rsidP="00091449">
      <w:pPr>
        <w:spacing w:after="0" w:line="240" w:lineRule="atLeast"/>
        <w:ind w:left="4728" w:firstLine="408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:rsidR="00850ED5" w:rsidRPr="00882A7F" w:rsidRDefault="00850ED5" w:rsidP="00091449">
      <w:pPr>
        <w:spacing w:after="0" w:line="240" w:lineRule="atLeast"/>
        <w:ind w:left="4728" w:firstLine="40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)</w:t>
      </w:r>
    </w:p>
    <w:p w:rsidR="00850ED5" w:rsidRPr="00882A7F" w:rsidRDefault="00850ED5" w:rsidP="00091449">
      <w:pPr>
        <w:spacing w:after="0" w:line="240" w:lineRule="atLeast"/>
        <w:ind w:left="4728" w:firstLine="408"/>
        <w:jc w:val="center"/>
        <w:rPr>
          <w:rFonts w:ascii="TH SarabunIT๙" w:hAnsi="TH SarabunIT๙" w:cs="TH SarabunIT๙"/>
          <w:sz w:val="32"/>
          <w:szCs w:val="32"/>
        </w:rPr>
      </w:pPr>
      <w:r w:rsidRPr="00882A7F">
        <w:rPr>
          <w:rFonts w:ascii="TH SarabunIT๙" w:hAnsi="TH SarabunIT๙" w:cs="TH SarabunIT๙"/>
          <w:sz w:val="32"/>
          <w:szCs w:val="32"/>
          <w:cs/>
        </w:rPr>
        <w:t>........../..................../.........</w:t>
      </w:r>
      <w:r w:rsidRPr="00882A7F">
        <w:rPr>
          <w:rFonts w:ascii="TH SarabunIT๙" w:hAnsi="TH SarabunIT๙" w:cs="TH SarabunIT๙"/>
          <w:sz w:val="32"/>
          <w:szCs w:val="32"/>
        </w:rPr>
        <w:t>..</w:t>
      </w:r>
    </w:p>
    <w:p w:rsidR="00850ED5" w:rsidRDefault="00850ED5" w:rsidP="00091449">
      <w:pPr>
        <w:spacing w:after="0" w:line="240" w:lineRule="atLeast"/>
        <w:jc w:val="center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091449">
      <w:pPr>
        <w:spacing w:after="0" w:line="240" w:lineRule="atLeast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091449" w:rsidRDefault="00091449" w:rsidP="00BB0704">
      <w:pPr>
        <w:spacing w:after="20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D00F0E" w:rsidRDefault="00D00F0E" w:rsidP="00BB0704">
      <w:pPr>
        <w:spacing w:after="0" w:line="240" w:lineRule="atLeast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6328E4" w:rsidRDefault="006328E4" w:rsidP="00BB0704">
      <w:pPr>
        <w:spacing w:after="0" w:line="240" w:lineRule="atLeast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</w:p>
    <w:p w:rsidR="00850ED5" w:rsidRPr="00882A7F" w:rsidRDefault="00850ED5" w:rsidP="00BB0704">
      <w:pPr>
        <w:spacing w:after="0" w:line="240" w:lineRule="atLeast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  <w:r w:rsidRPr="00882A7F">
        <w:rPr>
          <w:rStyle w:val="PageNumber"/>
          <w:rFonts w:ascii="TH SarabunIT๙" w:hAnsi="TH SarabunIT๙" w:cs="TH SarabunIT๙"/>
          <w:b/>
          <w:sz w:val="32"/>
          <w:szCs w:val="32"/>
        </w:rPr>
        <w:t>Technology Readiness Level – TRL</w:t>
      </w:r>
    </w:p>
    <w:p w:rsidR="00850ED5" w:rsidRPr="00882A7F" w:rsidRDefault="00850ED5" w:rsidP="00BB0704">
      <w:pPr>
        <w:spacing w:after="0" w:line="240" w:lineRule="atLeast"/>
        <w:ind w:firstLine="720"/>
        <w:jc w:val="thaiDistribute"/>
        <w:rPr>
          <w:rStyle w:val="PageNumber"/>
          <w:rFonts w:ascii="TH SarabunIT๙" w:hAnsi="TH SarabunIT๙" w:cs="TH SarabunIT๙"/>
          <w:b/>
          <w:sz w:val="32"/>
          <w:szCs w:val="32"/>
        </w:rPr>
      </w:pPr>
      <w:r w:rsidRPr="00882A7F">
        <w:rPr>
          <w:rStyle w:val="PageNumber"/>
          <w:rFonts w:ascii="TH SarabunIT๙" w:hAnsi="TH SarabunIT๙" w:cs="TH SarabunIT๙"/>
          <w:sz w:val="32"/>
          <w:szCs w:val="32"/>
        </w:rPr>
        <w:t xml:space="preserve">Technology Readiness Level – TRL </w:t>
      </w:r>
      <w:r w:rsidRPr="00882A7F">
        <w:rPr>
          <w:rStyle w:val="PageNumber"/>
          <w:rFonts w:ascii="TH SarabunIT๙" w:hAnsi="TH SarabunIT๙" w:cs="TH SarabunIT๙"/>
          <w:sz w:val="32"/>
          <w:szCs w:val="32"/>
          <w:cs/>
        </w:rPr>
        <w:t>คือ การบ่งชี้ระดับความพร้อมและเสถียรภาพของเทคโนโลยีตามบริบทการใช้งาน ตั้งแต่วัตถุดิบองค์ประกอบสำคัญ อุปกรณ์ และกระบวนการทำงานทั้งระบบ ก่อนที่จะมีการบูรณาการเทคโนโลยีเป็นระบบ รายละเอียดดังนี้</w:t>
      </w:r>
    </w:p>
    <w:p w:rsidR="00850ED5" w:rsidRPr="00D27DF2" w:rsidRDefault="00850ED5" w:rsidP="00BB0704">
      <w:pPr>
        <w:pStyle w:val="ListParagraph"/>
        <w:numPr>
          <w:ilvl w:val="0"/>
          <w:numId w:val="10"/>
        </w:numPr>
        <w:spacing w:after="0" w:line="240" w:lineRule="atLeast"/>
        <w:jc w:val="thaiDistribute"/>
        <w:rPr>
          <w:rStyle w:val="PageNumber"/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1 – </w:t>
      </w:r>
      <w:r w:rsidRPr="00D27DF2">
        <w:rPr>
          <w:rFonts w:ascii="TH SarabunPSK" w:hAnsi="TH SarabunPSK" w:cs="TH SarabunPSK"/>
          <w:sz w:val="32"/>
          <w:szCs w:val="32"/>
          <w:cs/>
        </w:rPr>
        <w:t>หลักการพื้นฐานได้รับการพิจารณาและมีการรายงาน</w:t>
      </w:r>
    </w:p>
    <w:p w:rsidR="00850ED5" w:rsidRPr="00D27DF2" w:rsidRDefault="00850ED5" w:rsidP="00BB0704">
      <w:pPr>
        <w:pStyle w:val="ListParagraph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2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มีการสร้างรูปแบบหลักการ และ/หรือ การประยุกต์ใช้</w:t>
      </w:r>
    </w:p>
    <w:p w:rsidR="00850ED5" w:rsidRPr="00D27DF2" w:rsidRDefault="00850ED5" w:rsidP="00BB0704">
      <w:pPr>
        <w:pStyle w:val="ListParagraph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3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หลักการได้ถูกสาธิตด้วยการวิเคราะห์หรือการทดลอง</w:t>
      </w:r>
    </w:p>
    <w:p w:rsidR="00850ED5" w:rsidRPr="00D27DF2" w:rsidRDefault="00850ED5" w:rsidP="00BB0704">
      <w:pPr>
        <w:pStyle w:val="ListParagraph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4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ห้องปฏิบัติการแล้ว</w:t>
      </w:r>
    </w:p>
    <w:p w:rsidR="00850ED5" w:rsidRPr="00D27DF2" w:rsidRDefault="00850ED5" w:rsidP="00BB0704">
      <w:pPr>
        <w:pStyle w:val="ListParagraph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5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องค์ประกอบที่สำคัญได้ถูกสาธิตในระดับสภาวะที่ใกล้เคียงกับการใช้งาน</w:t>
      </w:r>
    </w:p>
    <w:p w:rsidR="00850ED5" w:rsidRPr="00D27DF2" w:rsidRDefault="00850ED5" w:rsidP="00BB0704">
      <w:pPr>
        <w:pStyle w:val="ListParagraph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6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ตัวแทนสิ่งที่จะส่งมอบได้ถูกสาธิตในระดับสภาวะที่ใกล้เคียงกับการใช้งาน</w:t>
      </w:r>
    </w:p>
    <w:p w:rsidR="00850ED5" w:rsidRPr="00D27DF2" w:rsidRDefault="00850ED5" w:rsidP="00BB0704">
      <w:pPr>
        <w:pStyle w:val="ListParagraph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7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ผลของการพัฒนาขั้นสุดท้ายได้ถูกสาธิตในสภาวะทำงาน</w:t>
      </w:r>
    </w:p>
    <w:p w:rsidR="00850ED5" w:rsidRPr="00D27DF2" w:rsidRDefault="00850ED5" w:rsidP="00BB0704">
      <w:pPr>
        <w:pStyle w:val="ListParagraph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8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 ได้ป่านการทดสอบและสาธิตในสภาพการใช้งานจริง</w:t>
      </w:r>
    </w:p>
    <w:p w:rsidR="00850ED5" w:rsidRPr="00D27DF2" w:rsidRDefault="00850ED5" w:rsidP="00BB0704">
      <w:pPr>
        <w:pStyle w:val="ListParagraph"/>
        <w:numPr>
          <w:ilvl w:val="0"/>
          <w:numId w:val="10"/>
        </w:numPr>
        <w:spacing w:after="0" w:line="240" w:lineRule="atLeas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 xml:space="preserve">TRL 9 – </w:t>
      </w:r>
      <w:r w:rsidRPr="00D27DF2">
        <w:rPr>
          <w:rFonts w:ascii="TH SarabunPSK" w:hAnsi="TH SarabunPSK" w:cs="TH SarabunPSK"/>
          <w:b/>
          <w:sz w:val="32"/>
          <w:szCs w:val="32"/>
          <w:cs/>
        </w:rPr>
        <w:t>เทคโนโลยีที่ส่งมอบ</w:t>
      </w:r>
      <w:r w:rsidRPr="00D27DF2">
        <w:rPr>
          <w:rStyle w:val="PageNumber"/>
          <w:rFonts w:ascii="TH SarabunPSK" w:hAnsi="TH SarabunPSK" w:cs="TH SarabunPSK"/>
          <w:b/>
          <w:sz w:val="32"/>
          <w:szCs w:val="32"/>
          <w:cs/>
        </w:rPr>
        <w:t>ได้ผ่านการใช้งานจริง</w:t>
      </w:r>
    </w:p>
    <w:p w:rsidR="00623D2F" w:rsidRPr="00D27DF2" w:rsidRDefault="00623D2F" w:rsidP="00BB0704">
      <w:pPr>
        <w:pStyle w:val="ListParagraph"/>
        <w:spacing w:after="0" w:line="240" w:lineRule="atLeast"/>
        <w:ind w:left="1080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850ED5" w:rsidRPr="00D27DF2" w:rsidRDefault="00850ED5" w:rsidP="00BB0704">
      <w:pPr>
        <w:spacing w:after="0" w:line="240" w:lineRule="atLeast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D27DF2">
        <w:rPr>
          <w:rStyle w:val="PageNumber"/>
          <w:rFonts w:ascii="TH SarabunPSK" w:hAnsi="TH SarabunPSK" w:cs="TH SarabunPSK"/>
          <w:b/>
          <w:sz w:val="32"/>
          <w:szCs w:val="32"/>
        </w:rPr>
        <w:t>Societal Readiness Level – SRL</w:t>
      </w:r>
    </w:p>
    <w:p w:rsidR="00850ED5" w:rsidRPr="00D27DF2" w:rsidRDefault="00850ED5" w:rsidP="00BB0704">
      <w:pPr>
        <w:spacing w:after="0" w:line="240" w:lineRule="atLeast"/>
        <w:ind w:firstLine="720"/>
        <w:jc w:val="thaiDistribute"/>
        <w:rPr>
          <w:rStyle w:val="PageNumber"/>
          <w:rFonts w:ascii="TH SarabunPSK" w:hAnsi="TH SarabunPSK" w:cs="TH SarabunPSK"/>
          <w:b/>
          <w:sz w:val="32"/>
          <w:szCs w:val="32"/>
        </w:rPr>
      </w:pPr>
      <w:r w:rsidRPr="00D27DF2">
        <w:rPr>
          <w:rFonts w:ascii="TH SarabunPSK" w:hAnsi="TH SarabunPSK" w:cs="TH SarabunPSK"/>
          <w:bCs/>
          <w:sz w:val="32"/>
          <w:szCs w:val="32"/>
        </w:rPr>
        <w:t>Societal Readiness Level – SRL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ใช้ในการประเมินระดับความพร้อมของความรู้และเทคโนโลยีทางด้านสังคม องค์ความรู้ เทคโนโลยี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กระบวนการ การแก้ปัญหา สิ่งประดิษฐ์และนวัตกรรมทั้งด้านสังคม เป็นเครื่องมือที่น ามาประยุกต์ใช้เพื่อสร้าง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ความเข้าใจร่วมกัน ในการบริหารจัดการโครงการ โปรแกรมทางด้านสังคม</w:t>
      </w:r>
      <w:r w:rsidRPr="00D27DF2">
        <w:rPr>
          <w:rStyle w:val="PageNumber"/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Style w:val="PageNumber"/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850ED5" w:rsidRPr="00D27DF2" w:rsidRDefault="00850ED5" w:rsidP="00BB0704">
      <w:pPr>
        <w:pStyle w:val="ListParagraph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1 – </w:t>
      </w:r>
      <w:r w:rsidRPr="00D27DF2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</w:t>
      </w:r>
      <w:r w:rsidRPr="00D27DF2">
        <w:rPr>
          <w:rFonts w:ascii="TH SarabunPSK" w:hAnsi="TH SarabunPSK" w:cs="TH SarabunPSK"/>
          <w:sz w:val="32"/>
          <w:szCs w:val="32"/>
        </w:rPr>
        <w:t xml:space="preserve"> (identifying problem and identifying societal readiness) </w:t>
      </w:r>
    </w:p>
    <w:p w:rsidR="00850ED5" w:rsidRPr="00D27DF2" w:rsidRDefault="00850ED5" w:rsidP="00BB0704">
      <w:pPr>
        <w:pStyle w:val="ListParagraph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2 – </w:t>
      </w:r>
      <w:r w:rsidRPr="00D27DF2">
        <w:rPr>
          <w:rFonts w:ascii="TH SarabunPSK" w:hAnsi="TH SarabunPSK" w:cs="TH SarabunPSK"/>
          <w:sz w:val="32"/>
          <w:szCs w:val="32"/>
          <w:cs/>
        </w:rPr>
        <w:t>การกำหนดปัญหา การเสนอแนวคิดในการพัฒนาหรือการแก้ปัญหาและคาดการณ์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  <w:r w:rsidRPr="00D27DF2">
        <w:rPr>
          <w:rFonts w:ascii="TH SarabunPSK" w:hAnsi="TH SarabunPSK" w:cs="TH SarabunPSK"/>
          <w:sz w:val="32"/>
          <w:szCs w:val="32"/>
          <w:cs/>
        </w:rPr>
        <w:t>ผลกระทบที่อาจเกิดขึ้น และระบุผู้มีส่วนได้ส่วนเสียที่เกี่ยวข้องในโครงการ (</w:t>
      </w:r>
      <w:r w:rsidRPr="00D27DF2">
        <w:rPr>
          <w:rFonts w:ascii="TH SarabunPSK" w:hAnsi="TH SarabunPSK" w:cs="TH SarabunPSK"/>
          <w:sz w:val="32"/>
          <w:szCs w:val="32"/>
        </w:rPr>
        <w:t xml:space="preserve">formulation of problem, proposed solution(s)and potential impact, expected societal readiness; identifying relevant stakeholders for the project.) </w:t>
      </w:r>
    </w:p>
    <w:p w:rsidR="00850ED5" w:rsidRPr="00D27DF2" w:rsidRDefault="00850ED5" w:rsidP="00BB0704">
      <w:pPr>
        <w:pStyle w:val="ListParagraph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3 – </w:t>
      </w:r>
      <w:r w:rsidRPr="00D27DF2">
        <w:rPr>
          <w:rFonts w:ascii="TH SarabunPSK" w:hAnsi="TH SarabunPSK" w:cs="TH SarabunPSK"/>
          <w:sz w:val="32"/>
          <w:szCs w:val="32"/>
          <w:cs/>
        </w:rPr>
        <w:t>ศึกษา วิจัย ทดสอบแนวทางการพัฒนาหรือแก้ปัญหาที่กำหนดขึ้นร่วมกับผู้มีส่วนได้ส่วน</w:t>
      </w:r>
      <w:r w:rsidRPr="00D27DF2">
        <w:rPr>
          <w:rFonts w:ascii="TH SarabunPSK" w:hAnsi="TH SarabunPSK" w:cs="TH SarabunPSK"/>
          <w:spacing w:val="-6"/>
          <w:sz w:val="32"/>
          <w:szCs w:val="32"/>
          <w:cs/>
        </w:rPr>
        <w:t>เสียที่เกี่ยวข้อง (</w:t>
      </w:r>
      <w:r w:rsidRPr="00D27DF2">
        <w:rPr>
          <w:rFonts w:ascii="TH SarabunPSK" w:hAnsi="TH SarabunPSK" w:cs="TH SarabunPSK"/>
          <w:spacing w:val="-6"/>
          <w:sz w:val="32"/>
          <w:szCs w:val="32"/>
        </w:rPr>
        <w:t>initial testing of proposed solution(s) together with relevant stakeholders)</w:t>
      </w:r>
      <w:r w:rsidRPr="00D27DF2">
        <w:rPr>
          <w:rFonts w:ascii="TH SarabunPSK" w:hAnsi="TH SarabunPSK" w:cs="TH SarabunPSK"/>
          <w:sz w:val="32"/>
          <w:szCs w:val="32"/>
        </w:rPr>
        <w:t xml:space="preserve"> </w:t>
      </w:r>
    </w:p>
    <w:p w:rsidR="00850ED5" w:rsidRPr="00D27DF2" w:rsidRDefault="00850ED5" w:rsidP="00BB0704">
      <w:pPr>
        <w:pStyle w:val="ListParagraph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4 – </w:t>
      </w:r>
      <w:r w:rsidRPr="00D27DF2">
        <w:rPr>
          <w:rFonts w:ascii="TH SarabunPSK" w:hAnsi="TH SarabunPSK" w:cs="TH SarabunPSK"/>
          <w:sz w:val="32"/>
          <w:szCs w:val="32"/>
          <w:cs/>
        </w:rPr>
        <w:t>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D27DF2">
        <w:rPr>
          <w:rFonts w:ascii="TH SarabunPSK" w:hAnsi="TH SarabunPSK" w:cs="TH SarabunPSK"/>
          <w:sz w:val="32"/>
          <w:szCs w:val="32"/>
        </w:rPr>
        <w:t xml:space="preserve">problem validated through pilot testing in relevant environment to substantiate proposed impact and societal readiness) </w:t>
      </w:r>
    </w:p>
    <w:p w:rsidR="00850ED5" w:rsidRPr="00D27DF2" w:rsidRDefault="00850ED5" w:rsidP="00BB0704">
      <w:pPr>
        <w:pStyle w:val="ListParagraph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5 – </w:t>
      </w:r>
      <w:r w:rsidRPr="00D27DF2">
        <w:rPr>
          <w:rFonts w:ascii="TH SarabunPSK" w:hAnsi="TH SarabunPSK" w:cs="TH SarabunPSK"/>
          <w:sz w:val="32"/>
          <w:szCs w:val="32"/>
          <w:cs/>
        </w:rPr>
        <w:t xml:space="preserve">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D27DF2">
        <w:rPr>
          <w:rFonts w:ascii="TH SarabunPSK" w:hAnsi="TH SarabunPSK" w:cs="TH SarabunPSK"/>
          <w:sz w:val="32"/>
          <w:szCs w:val="32"/>
        </w:rPr>
        <w:t xml:space="preserve">area (proposed solution (s) validated, now by relevant stakeholders in the area) </w:t>
      </w:r>
    </w:p>
    <w:p w:rsidR="00850ED5" w:rsidRPr="00D27DF2" w:rsidRDefault="00850ED5" w:rsidP="00BB0704">
      <w:pPr>
        <w:pStyle w:val="ListParagraph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6 – </w:t>
      </w:r>
      <w:r w:rsidRPr="00D27DF2">
        <w:rPr>
          <w:rFonts w:ascii="TH SarabunPSK" w:hAnsi="TH SarabunPSK" w:cs="TH SarabunPSK"/>
          <w:sz w:val="32"/>
          <w:szCs w:val="32"/>
          <w:cs/>
        </w:rPr>
        <w:t>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D27DF2">
        <w:rPr>
          <w:rFonts w:ascii="TH SarabunPSK" w:hAnsi="TH SarabunPSK" w:cs="TH SarabunPSK"/>
          <w:sz w:val="32"/>
          <w:szCs w:val="32"/>
        </w:rPr>
        <w:t xml:space="preserve">solution (s) demonstrated in relevant environment and in cooperation with relevant stakeholders to gain initial feedback on potential impact) </w:t>
      </w:r>
    </w:p>
    <w:p w:rsidR="00D00F0E" w:rsidRPr="00D27DF2" w:rsidRDefault="00D00F0E" w:rsidP="00BB0704">
      <w:pPr>
        <w:pStyle w:val="ListParagraph"/>
        <w:spacing w:after="0" w:line="24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23D2F" w:rsidRPr="00D27DF2" w:rsidRDefault="00623D2F" w:rsidP="00BB0704">
      <w:pPr>
        <w:pStyle w:val="ListParagraph"/>
        <w:spacing w:after="0" w:line="24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50ED5" w:rsidRPr="00D27DF2" w:rsidRDefault="00850ED5" w:rsidP="00BB0704">
      <w:pPr>
        <w:pStyle w:val="ListParagraph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7 – </w:t>
      </w:r>
      <w:r w:rsidRPr="00D27DF2">
        <w:rPr>
          <w:rFonts w:ascii="TH SarabunPSK" w:hAnsi="TH SarabunPSK" w:cs="TH SarabunPSK"/>
          <w:sz w:val="32"/>
          <w:szCs w:val="32"/>
          <w:cs/>
        </w:rPr>
        <w:t>การปรับปรุงโครงการและ/หรือการ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 (</w:t>
      </w:r>
      <w:r w:rsidRPr="00D27DF2">
        <w:rPr>
          <w:rFonts w:ascii="TH SarabunPSK" w:hAnsi="TH SarabunPSK" w:cs="TH SarabunPSK"/>
          <w:sz w:val="32"/>
          <w:szCs w:val="32"/>
        </w:rPr>
        <w:t xml:space="preserve">refinement of project and/or solution and, if needed, retesting in relevant environment with relevant stakeholders) </w:t>
      </w:r>
    </w:p>
    <w:p w:rsidR="00850ED5" w:rsidRPr="00D27DF2" w:rsidRDefault="00850ED5" w:rsidP="00BB0704">
      <w:pPr>
        <w:pStyle w:val="ListParagraph"/>
        <w:numPr>
          <w:ilvl w:val="0"/>
          <w:numId w:val="9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8 – </w:t>
      </w:r>
      <w:r w:rsidRPr="00D27DF2">
        <w:rPr>
          <w:rFonts w:ascii="TH SarabunPSK" w:hAnsi="TH SarabunPSK" w:cs="TH SarabunPSK"/>
          <w:sz w:val="32"/>
          <w:szCs w:val="32"/>
          <w:cs/>
        </w:rPr>
        <w:t>เสนอแนวทางการพัฒนา การแก้ปัญหาในรูปแบบแผนการดำเนินงานที่สมบูรณ์ และได้รับ</w:t>
      </w:r>
      <w:r w:rsidRPr="00D27DF2">
        <w:rPr>
          <w:rFonts w:ascii="TH SarabunPSK" w:hAnsi="TH SarabunPSK" w:cs="TH SarabunPSK"/>
          <w:spacing w:val="-6"/>
          <w:sz w:val="32"/>
          <w:szCs w:val="32"/>
          <w:cs/>
        </w:rPr>
        <w:t>การยอมรับ (</w:t>
      </w:r>
      <w:r w:rsidRPr="00D27DF2">
        <w:rPr>
          <w:rFonts w:ascii="TH SarabunPSK" w:hAnsi="TH SarabunPSK" w:cs="TH SarabunPSK"/>
          <w:spacing w:val="-6"/>
          <w:sz w:val="32"/>
          <w:szCs w:val="32"/>
        </w:rPr>
        <w:t>proposed solution(s) as well as a plan for societal adaptation complete and qualified)</w:t>
      </w:r>
    </w:p>
    <w:p w:rsidR="00850ED5" w:rsidRPr="00D27DF2" w:rsidRDefault="00850ED5" w:rsidP="00BB0704">
      <w:pPr>
        <w:pStyle w:val="ListParagraph"/>
        <w:numPr>
          <w:ilvl w:val="0"/>
          <w:numId w:val="9"/>
        </w:numPr>
        <w:spacing w:before="100" w:after="100" w:line="240" w:lineRule="auto"/>
        <w:ind w:left="1276"/>
        <w:jc w:val="thaiDistribute"/>
        <w:rPr>
          <w:rFonts w:ascii="TH SarabunPSK" w:eastAsia="Cordia New" w:hAnsi="TH SarabunPSK" w:cs="TH SarabunPSK"/>
          <w:b/>
          <w:bCs/>
          <w:noProof/>
          <w:sz w:val="36"/>
          <w:szCs w:val="36"/>
        </w:rPr>
      </w:pPr>
      <w:r w:rsidRPr="00D27DF2">
        <w:rPr>
          <w:rFonts w:ascii="TH SarabunPSK" w:hAnsi="TH SarabunPSK" w:cs="TH SarabunPSK"/>
          <w:sz w:val="32"/>
          <w:szCs w:val="32"/>
        </w:rPr>
        <w:t xml:space="preserve">SRL 9 – </w:t>
      </w:r>
      <w:r w:rsidRPr="00D27DF2">
        <w:rPr>
          <w:rFonts w:ascii="TH SarabunPSK" w:hAnsi="TH SarabunPSK" w:cs="TH SarabunPSK"/>
          <w:sz w:val="32"/>
          <w:szCs w:val="32"/>
          <w:cs/>
        </w:rPr>
        <w:t>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 ๆ (</w:t>
      </w:r>
      <w:r w:rsidRPr="00D27DF2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</w:p>
    <w:p w:rsidR="00623D2F" w:rsidRPr="00D27DF2" w:rsidRDefault="00623D2F" w:rsidP="00091449">
      <w:pPr>
        <w:spacing w:before="100" w:after="10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20"/>
          <w:szCs w:val="20"/>
        </w:rPr>
      </w:pPr>
      <w:r w:rsidRPr="00D27DF2">
        <w:rPr>
          <w:rFonts w:ascii="TH SarabunPSK" w:eastAsia="Cordia New" w:hAnsi="TH SarabunPSK" w:cs="TH SarabunPSK"/>
          <w:b/>
          <w:bCs/>
          <w:noProof/>
          <w:sz w:val="20"/>
          <w:szCs w:val="20"/>
        </w:rPr>
        <w:t>……………………………………………………………………………………………</w:t>
      </w:r>
    </w:p>
    <w:sectPr w:rsidR="00623D2F" w:rsidRPr="00D27DF2" w:rsidSect="00091449">
      <w:headerReference w:type="default" r:id="rId8"/>
      <w:pgSz w:w="11906" w:h="16838"/>
      <w:pgMar w:top="709" w:right="1134" w:bottom="1134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D3C" w:rsidRDefault="002C0D3C" w:rsidP="00917A5C">
      <w:pPr>
        <w:spacing w:after="0" w:line="240" w:lineRule="auto"/>
      </w:pPr>
      <w:r>
        <w:separator/>
      </w:r>
    </w:p>
  </w:endnote>
  <w:endnote w:type="continuationSeparator" w:id="0">
    <w:p w:rsidR="002C0D3C" w:rsidRDefault="002C0D3C" w:rsidP="0091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D3C" w:rsidRDefault="002C0D3C" w:rsidP="00917A5C">
      <w:pPr>
        <w:spacing w:after="0" w:line="240" w:lineRule="auto"/>
      </w:pPr>
      <w:r>
        <w:separator/>
      </w:r>
    </w:p>
  </w:footnote>
  <w:footnote w:type="continuationSeparator" w:id="0">
    <w:p w:rsidR="002C0D3C" w:rsidRDefault="002C0D3C" w:rsidP="0091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8642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56D34" w:rsidRPr="00651710" w:rsidRDefault="00156D34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5171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5171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5171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51710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5171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E2D95"/>
    <w:multiLevelType w:val="hybridMultilevel"/>
    <w:tmpl w:val="33944052"/>
    <w:lvl w:ilvl="0" w:tplc="AFA25214">
      <w:start w:val="22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7E3AE5"/>
    <w:multiLevelType w:val="hybridMultilevel"/>
    <w:tmpl w:val="EF4260F8"/>
    <w:lvl w:ilvl="0" w:tplc="973AF7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D11E4D"/>
    <w:multiLevelType w:val="multilevel"/>
    <w:tmpl w:val="356A993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8" w15:restartNumberingAfterBreak="0">
    <w:nsid w:val="69066103"/>
    <w:multiLevelType w:val="hybridMultilevel"/>
    <w:tmpl w:val="E8D604EE"/>
    <w:lvl w:ilvl="0" w:tplc="7DC46D1C">
      <w:start w:val="3"/>
      <w:numFmt w:val="bullet"/>
      <w:lvlText w:val=""/>
      <w:lvlJc w:val="left"/>
      <w:pPr>
        <w:ind w:left="2160" w:hanging="360"/>
      </w:pPr>
      <w:rPr>
        <w:rFonts w:ascii="Webdings" w:eastAsiaTheme="minorHAnsi" w:hAnsi="Webdings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7"/>
    <w:lvlOverride w:ilvl="0">
      <w:startOverride w:val="18"/>
    </w:lvlOverride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5C"/>
    <w:rsid w:val="0004142F"/>
    <w:rsid w:val="00046CDE"/>
    <w:rsid w:val="0007260C"/>
    <w:rsid w:val="0007582B"/>
    <w:rsid w:val="00091449"/>
    <w:rsid w:val="000A31A0"/>
    <w:rsid w:val="00156D34"/>
    <w:rsid w:val="00195DB1"/>
    <w:rsid w:val="001961DF"/>
    <w:rsid w:val="001A5ACC"/>
    <w:rsid w:val="001B35DF"/>
    <w:rsid w:val="00241CAC"/>
    <w:rsid w:val="00261DFD"/>
    <w:rsid w:val="002A414D"/>
    <w:rsid w:val="002A78B5"/>
    <w:rsid w:val="002C0D3C"/>
    <w:rsid w:val="002F437D"/>
    <w:rsid w:val="002F6B4D"/>
    <w:rsid w:val="0033666A"/>
    <w:rsid w:val="003643A2"/>
    <w:rsid w:val="00452B63"/>
    <w:rsid w:val="004A6068"/>
    <w:rsid w:val="004C4A88"/>
    <w:rsid w:val="004E764F"/>
    <w:rsid w:val="00533038"/>
    <w:rsid w:val="005F40DA"/>
    <w:rsid w:val="005F6D44"/>
    <w:rsid w:val="00623D2F"/>
    <w:rsid w:val="006328E4"/>
    <w:rsid w:val="0064730E"/>
    <w:rsid w:val="00651710"/>
    <w:rsid w:val="006810F2"/>
    <w:rsid w:val="00682B1B"/>
    <w:rsid w:val="006873AA"/>
    <w:rsid w:val="007362A0"/>
    <w:rsid w:val="007F61F7"/>
    <w:rsid w:val="007F683E"/>
    <w:rsid w:val="008155C6"/>
    <w:rsid w:val="00850ED5"/>
    <w:rsid w:val="00882A7F"/>
    <w:rsid w:val="008A5D31"/>
    <w:rsid w:val="008E780E"/>
    <w:rsid w:val="0090527A"/>
    <w:rsid w:val="00917A5C"/>
    <w:rsid w:val="00927A13"/>
    <w:rsid w:val="00966113"/>
    <w:rsid w:val="009A18F1"/>
    <w:rsid w:val="00A22C78"/>
    <w:rsid w:val="00A9085D"/>
    <w:rsid w:val="00AD07C9"/>
    <w:rsid w:val="00AE65ED"/>
    <w:rsid w:val="00B02939"/>
    <w:rsid w:val="00B242BC"/>
    <w:rsid w:val="00B40B16"/>
    <w:rsid w:val="00B617AE"/>
    <w:rsid w:val="00BB0704"/>
    <w:rsid w:val="00BD5324"/>
    <w:rsid w:val="00C63998"/>
    <w:rsid w:val="00CB372E"/>
    <w:rsid w:val="00D00F0E"/>
    <w:rsid w:val="00D03555"/>
    <w:rsid w:val="00D27DF2"/>
    <w:rsid w:val="00D47C43"/>
    <w:rsid w:val="00D91757"/>
    <w:rsid w:val="00DA623A"/>
    <w:rsid w:val="00DD0AF6"/>
    <w:rsid w:val="00DD4B8A"/>
    <w:rsid w:val="00E45328"/>
    <w:rsid w:val="00E54E13"/>
    <w:rsid w:val="00E62CBA"/>
    <w:rsid w:val="00EC6793"/>
    <w:rsid w:val="00EF539E"/>
    <w:rsid w:val="00F16E87"/>
    <w:rsid w:val="00FB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6F07E"/>
  <w15:chartTrackingRefBased/>
  <w15:docId w15:val="{C38137CD-4E55-44D9-B165-860791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BD5324"/>
    <w:pPr>
      <w:widowControl w:val="0"/>
      <w:numPr>
        <w:numId w:val="4"/>
      </w:numPr>
      <w:spacing w:after="0" w:line="240" w:lineRule="auto"/>
      <w:ind w:left="720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5C"/>
  </w:style>
  <w:style w:type="paragraph" w:styleId="Footer">
    <w:name w:val="footer"/>
    <w:basedOn w:val="Normal"/>
    <w:link w:val="FooterChar"/>
    <w:uiPriority w:val="99"/>
    <w:unhideWhenUsed/>
    <w:rsid w:val="00917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5C"/>
  </w:style>
  <w:style w:type="table" w:customStyle="1" w:styleId="TableNormal1">
    <w:name w:val="Table Normal1"/>
    <w:uiPriority w:val="2"/>
    <w:semiHidden/>
    <w:unhideWhenUsed/>
    <w:qFormat/>
    <w:rsid w:val="00DD0AF6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0AF6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Angsana New"/>
      <w:szCs w:val="22"/>
      <w:lang w:val="th" w:eastAsia="th"/>
    </w:rPr>
  </w:style>
  <w:style w:type="table" w:customStyle="1" w:styleId="TableNormal10">
    <w:name w:val="Table Normal1"/>
    <w:uiPriority w:val="2"/>
    <w:semiHidden/>
    <w:unhideWhenUsed/>
    <w:qFormat/>
    <w:rsid w:val="006810F2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rsid w:val="002A414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2A414D"/>
    <w:rPr>
      <w:rFonts w:ascii="Cordia New" w:eastAsia="Cordia New" w:hAnsi="Cordia New" w:cs="Cordia New"/>
      <w:sz w:val="28"/>
    </w:rPr>
  </w:style>
  <w:style w:type="paragraph" w:customStyle="1" w:styleId="Default">
    <w:name w:val="Default"/>
    <w:rsid w:val="008A5D3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B61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0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68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682B1B"/>
    <w:rPr>
      <w:color w:val="808080"/>
    </w:rPr>
  </w:style>
  <w:style w:type="character" w:styleId="Emphasis">
    <w:name w:val="Emphasis"/>
    <w:basedOn w:val="DefaultParagraphFont"/>
    <w:uiPriority w:val="20"/>
    <w:qFormat/>
    <w:rsid w:val="004E764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D5324"/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customStyle="1" w:styleId="Body">
    <w:name w:val="Body"/>
    <w:rsid w:val="00BD532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BD5324"/>
  </w:style>
  <w:style w:type="character" w:styleId="PageNumber">
    <w:name w:val="page number"/>
    <w:aliases w:val="In table font,Nui -1"/>
    <w:basedOn w:val="DefaultParagraphFont"/>
    <w:rsid w:val="00850ED5"/>
  </w:style>
  <w:style w:type="paragraph" w:styleId="NormalWeb">
    <w:name w:val="Normal (Web)"/>
    <w:rsid w:val="00850E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3C54-0288-43AC-9724-8C3F0F46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201</Words>
  <Characters>23950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 aq</dc:creator>
  <cp:keywords/>
  <dc:description/>
  <cp:lastModifiedBy>Acer</cp:lastModifiedBy>
  <cp:revision>3</cp:revision>
  <cp:lastPrinted>2024-03-28T02:45:00Z</cp:lastPrinted>
  <dcterms:created xsi:type="dcterms:W3CDTF">2025-05-20T08:10:00Z</dcterms:created>
  <dcterms:modified xsi:type="dcterms:W3CDTF">2025-05-20T08:32:00Z</dcterms:modified>
</cp:coreProperties>
</file>